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590" w:rsidRPr="00781F82" w:rsidRDefault="00CB1590" w:rsidP="00CB1590">
      <w:pPr>
        <w:spacing w:after="0"/>
        <w:ind w:left="424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781F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1A</w:t>
      </w:r>
      <w:r w:rsidRPr="00781F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do SWZ</w:t>
      </w:r>
    </w:p>
    <w:p w:rsidR="00CB1590" w:rsidRDefault="00CB1590" w:rsidP="00CB159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center"/>
        <w:textAlignment w:val="baseline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S</w:t>
      </w:r>
      <w:r w:rsidRPr="0003442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zczegółowy opis przedmiotu zamówienia</w:t>
      </w:r>
    </w:p>
    <w:p w:rsidR="00CB1590" w:rsidRDefault="008A45FC" w:rsidP="00CB159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center"/>
        <w:textAlignment w:val="baseline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SZPiFP-71</w:t>
      </w:r>
      <w:r w:rsidR="00CB159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-23</w:t>
      </w:r>
    </w:p>
    <w:p w:rsidR="008A45FC" w:rsidRDefault="008A45FC" w:rsidP="008A45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A45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danie nr 1 - Radiotelefon noszony analogowo-cyfrowy standardu DMR wraz z zestawem </w:t>
      </w:r>
      <w:proofErr w:type="spellStart"/>
      <w:r w:rsidRPr="008A45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dkaskowym</w:t>
      </w:r>
      <w:proofErr w:type="spellEnd"/>
      <w:r w:rsidRPr="008A45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zgodnym z radiotelefonem DMR; CPV 32236000-6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373"/>
        <w:gridCol w:w="709"/>
      </w:tblGrid>
      <w:tr w:rsidR="006929E4" w:rsidRPr="005E3F79" w:rsidTr="00C0228B">
        <w:trPr>
          <w:jc w:val="center"/>
        </w:trPr>
        <w:tc>
          <w:tcPr>
            <w:tcW w:w="2127" w:type="dxa"/>
            <w:shd w:val="clear" w:color="auto" w:fill="BDD6EE" w:themeFill="accent1" w:themeFillTint="66"/>
          </w:tcPr>
          <w:p w:rsidR="006929E4" w:rsidRDefault="006929E4" w:rsidP="003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3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oduk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/</w:t>
            </w:r>
          </w:p>
          <w:p w:rsidR="006929E4" w:rsidRPr="005E3F79" w:rsidRDefault="006929E4" w:rsidP="003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wymagania</w:t>
            </w:r>
          </w:p>
        </w:tc>
        <w:tc>
          <w:tcPr>
            <w:tcW w:w="6373" w:type="dxa"/>
            <w:shd w:val="clear" w:color="auto" w:fill="BDD6EE" w:themeFill="accent1" w:themeFillTint="66"/>
          </w:tcPr>
          <w:p w:rsidR="006929E4" w:rsidRPr="005E3F79" w:rsidRDefault="006929E4" w:rsidP="003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3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e parametry i wymagania techniczne</w:t>
            </w:r>
          </w:p>
          <w:p w:rsidR="006929E4" w:rsidRPr="005E3F79" w:rsidRDefault="006929E4" w:rsidP="003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6929E4" w:rsidRPr="005E3F79" w:rsidRDefault="006929E4" w:rsidP="003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3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</w:tr>
      <w:tr w:rsidR="006929E4" w:rsidRPr="005E3F79" w:rsidTr="00C0228B">
        <w:trPr>
          <w:jc w:val="center"/>
        </w:trPr>
        <w:tc>
          <w:tcPr>
            <w:tcW w:w="2127" w:type="dxa"/>
            <w:shd w:val="clear" w:color="auto" w:fill="auto"/>
          </w:tcPr>
          <w:p w:rsidR="006929E4" w:rsidRDefault="006929E4" w:rsidP="0069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adiotelefon noszony, analogowo-cyfrowy, standardu DMR (Motorola DP4801/DP4801e) </w:t>
            </w:r>
          </w:p>
          <w:p w:rsidR="006929E4" w:rsidRPr="006929E4" w:rsidRDefault="006929E4" w:rsidP="00692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ub produkt równoważny</w:t>
            </w:r>
          </w:p>
        </w:tc>
        <w:tc>
          <w:tcPr>
            <w:tcW w:w="6373" w:type="dxa"/>
            <w:shd w:val="clear" w:color="auto" w:fill="auto"/>
          </w:tcPr>
          <w:p w:rsidR="006929E4" w:rsidRPr="0024488F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4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 Wymagania ogólne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 Praca w systemie cyfrowym zgodnym ze specyfikacją ETSI TS 102 361 (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er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I) oraz w systemie analogowym (modulacja F3E), w trybach simpleks/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osimpleks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2 Możliwość zaprogramowania min. 1000 kanałów z możliwością podziału na strefy.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 Wybór kanałów przełącznikiem obrotowym.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4 Regulacja głośności potencjometrem lub przełącznikiem obrotowym, lub dedykowanymi do tego celu przyciskami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5 Wyświetlacz z podświetlaniem, umożliwiający jednoczesne wyświetlanie co najmniej 16 znaków, wizualizację odbieranych i wysyłanych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ołań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tanu naładowania baterii oraz poziomu sygnału odbieranego w trybie cyfrowym.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6 Programowanie wyświetlanej nazwy kanału – min. 14 znaków alfanumerycznych.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7 Możliwość ustawienia przez użytkownika radiotelefonu na dowolnej pozycji kanałowej jednego z dwóch poziomów mocy nadajnika (moc niska, moc wysoka – predefiniowanych przez personel techniczny podczas programowania radiotelefonów).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8 Programowe ograniczanie czasu nadawania.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9 Możliwość skanowania kanałów analogowych z kanału cyfrowego oraz grup i kanałów cyfrowych z kanału analogowego.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0 Możliwość odbierania wiadomości tekstowych oraz wysyłania tekstów wykreowanych podczas eksploatacji i szablonów zdefiniowanych na etapie programowania urządzenia. Wiadomości tekstowe o długości co najmniej 100 znaków alfabetu łacińskiego oraz cyfr 0÷9.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11 Wizualna sygnalizacja optyczna stanów pracy radiotelefonu, w tym: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ołań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kaningu i stanów monitora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2 Wbudowany odbiornik GPS.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13 Wbudowany moduł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uetooth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możliwiający obsługę urządzeń audio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14 Wywołanie indywidualne, grupowe, alarmowe oraz okólnikowe (wszystkich) w trybie cyfrowym z identyfikacją na wyświetlaczu użytkownika wywołującego i sygnalizacją akustyczną (z możliwością wyłączenia sygnalizacji akustycznej)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15 Programowalny adres IP radiotelefonu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16 Dedykowany łatwo dostępny przycisk wywołania alarmowego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17 W sieci cyfrowej musi być możliwe: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) zdalne sprawdzenie obecności radiotelefonu w sieci,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) zdalne zablokowanie radiotelefonu,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) zdalne odblokowanie radiotelefonu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8 Kodowa blokada szumów CTCSS wybierana programowo na dowolnym kanale analogowym.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19 Możliwość maskowania korespondencji w trybie cyfrowym DMR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er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I, algorytmem ARC4 o długości klucza 40 bitów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20 Kompatybilność z sieciami przemienników Motorola DR3000, SLR5500 pracującymi z ograniczonym dostępem za pomocą klucza RAS.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21 Możliwość utworzenia min. 16 kluczy kodowych i przypisywania ich do kanałów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22 Wokoder cyfrowy zgodny z AMBE+2.</w:t>
            </w:r>
          </w:p>
          <w:p w:rsid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23 Sterowanie MENU dedykowanymi do tego celu przyciskami oraz dodatkowo min. 3 programowalne przyciski.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24 Złącze akcesoriów umożliwiające programowanie radiotelefonu i transmisję danych zgodną ze standardem USB oraz podłączenie i </w:t>
            </w: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funkcjonowanie: dodatkowego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fonogłośnika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przyciskiem nadawania PTT, zestawu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fonosłuchawkowego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PTT, zestawu indukcyjnego z bezprzewodowym PTT, zestawu taktycznego, ochronnika słuchu z zestawem audio, zestawu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kaskowego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25 Możliwość programowego tworzenia listy kontaktów (książki adresowej) -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ołań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dywidualnych w trybie cyfrowym.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26 Możliwość wyłączenia sygnalizacji akustycznej i optycznej, tzw. „cicha praca”.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27 Możliwość pracy w systemie cyfrowym z wieloma urządzeniami retransmisyjnymi pracującymi na tej samej parze częstotliwości, z możliwością rozróżnienia urządzeń retransmisyjnych.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28 Możliwość bezprzewodowego (zdalnego) programowania radiotelefonu drogą radiową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29 Ograniczony dostęp do systemu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ioprzemiennikowego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Radiotelefon musi mieć zaimplementowane mechanizmy odpowiedzialne za prawidłową pracę stacji retransmisyjnych z aktywną funkcjonalnością ograniczonego dostępu do systemu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ioprzemiennikowego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0 Wbudowany mikrofon i głośnik.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1 Standardowa klawiatura ze znakami alfa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tu łacińskiego oraz cyfry 0÷9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2 Menu radiotelefonu w języku polskim.</w:t>
            </w:r>
          </w:p>
          <w:p w:rsid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3 Zasilanie z akumulatora o pojemności gwarantującej pracę przez min. 8 godz. przy proporcjach nadawanie/odbiór/stan gotowości wynoszących odpowiednio 5%/5%/90% i mocy nadajnika 5 W.</w:t>
            </w:r>
          </w:p>
          <w:p w:rsid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4 Zgodność z normą EN 60529: IP54 lub równoważną.</w:t>
            </w:r>
          </w:p>
          <w:p w:rsid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35. Zgodność z oznakowaniem CE.</w:t>
            </w:r>
          </w:p>
          <w:p w:rsidR="006929E4" w:rsidRPr="006929E4" w:rsidRDefault="00C0228B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.36 </w:t>
            </w:r>
            <w:r w:rsidRPr="00C02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do zastosowania którejkolwiek funkcjonalności wymienionej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t. 1 </w:t>
            </w:r>
            <w:r w:rsidRPr="00C02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Minimalne parametry i wymagania techniczne” wymagane są prawem indywidualne licencje (dla radiotelefonu o spersonalizowanym np. numerze fabrycznym), sterowniki lub oprogramowanie, to muszą być one dostarczone przez Wykonawcę do każdego dostarczonego urządzenia oraz muszą być na czas nieokreślony (bezterminowe).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2. Parametry techniczne ogólne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1 Minimalny zakres częstotliwości pracy 148÷174 MHz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2 Modulacja analogowa w kanale 12,5 kHz: częstotliwości (11K0F3E)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3 Protokół cyfrowy zgodny z ETSI TS 102 361 (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er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I), modulacja cyfrowa w kanale 12,5 kHz: 2 szczeliny TDMA (7K60FXD dane, 7K60FXE dane i głos)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4 Maksymalna moc fali nośnej nadajnika 5 W, programowana (tylko w trybie serwisowym) w całym zakresie częstotliwości w granicach od 1W do 5W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5 Maksymalna dopuszczalna dewiacja częstotliwości dla FM ± 2,5 kHz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6 Maksymalna dopuszczalna odchyłka częstotliwości fali nośnej ± 2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m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7 Charakterystyka pasma akustycznego (+1, -3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– nadajnik system analogowy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8 Łączne zniekształcenia modulacji ≤ 3%, przy 1 kHz, dewiacja 60% wartości maksymalnej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9 Odstęp od zakłóceń –40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nadajnik system analogowy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10 Moc na kanałach sąsiednich – system analogowy i cyfrowy ≤ 60dBc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11 Czułość analogowa odbiornika nie gorsza niż 0,3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μV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SINAD 12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12 Czułość cyfrowa nie gorsza niż 0,3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μV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 5% BER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13 Współczynnik zawartości harmonicznych ≤ 5 %, przy 1 kHz, dewiacja 60% wartości maksymalnej i mocy akustycznej 0,5 W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14 Charakterystyka pasma akustycznego (+1, -3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– odbiornik system analogowy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15 Charakterystyka pasma akustycznego (+1, -3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– odbiornik system analogowy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16 Tłumienie (selektywność dla) odbiorów niepożądanych ≥ 70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17 Odstęp od zakłóceń –40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odbiornik system analogowy.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18 Moc wyjściowa akustyczna dla głośnika wewnętrznego minimum 0,5W. </w:t>
            </w:r>
          </w:p>
          <w:p w:rsid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0228B" w:rsidRPr="006929E4" w:rsidRDefault="00C0228B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3. Środowisko i klimatyczne warunki pracy</w:t>
            </w:r>
          </w:p>
          <w:p w:rsidR="00C0228B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1 Minimalny zakres temperatury pracy radiotelefonu -20º ÷ + 55º C </w:t>
            </w:r>
          </w:p>
          <w:p w:rsidR="006929E4" w:rsidRP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z akumulatorem </w:t>
            </w:r>
            <w:proofErr w:type="spellStart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owo</w:t>
            </w:r>
            <w:proofErr w:type="spellEnd"/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jonowym -10º ÷ + 55º C).  </w:t>
            </w:r>
          </w:p>
          <w:p w:rsidR="006929E4" w:rsidRDefault="006929E4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2 Klasa ochrony obudowy przed wnikaniem pyłu i wody, wg normy EN 60529: IP54.</w:t>
            </w:r>
          </w:p>
          <w:p w:rsidR="00C0228B" w:rsidRDefault="00C0228B" w:rsidP="00692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0228B" w:rsidRPr="00C0228B" w:rsidRDefault="00C0228B" w:rsidP="00C02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0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 Wyposażenie (ukompletowanie) radiotelefonu noszonego</w:t>
            </w:r>
          </w:p>
          <w:p w:rsidR="00C0228B" w:rsidRPr="00C0228B" w:rsidRDefault="00C0228B" w:rsidP="00C02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2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1 Antena do radiotelefonu noszonego na pasmo VHF min. 164÷174 MHz, o długości z zakresu 10÷20 cm, impedancji 50 Ω i polaryzacji pionowej. </w:t>
            </w:r>
          </w:p>
          <w:p w:rsidR="00C0228B" w:rsidRPr="00C0228B" w:rsidRDefault="00C0228B" w:rsidP="00C02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2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2 Zaczep obrotowy, uniemożliwiający swobodne wyczepienie się futerału i zabezpieczający radiotelefon przed przypadkowym wypadnięciem z futerału, dostosowany do pasa policyjnego o szerokości 50 mm, wykonany z wytrzymałego materiału odpornego na warunki klimatyczne wymagane dla pracy radiotelefonu, umożliwiający odczyt informacji z wyświetlacza radiotelefonu bez konieczności jego wyjmowania.</w:t>
            </w:r>
          </w:p>
          <w:p w:rsidR="00C0228B" w:rsidRPr="00C0228B" w:rsidRDefault="00C0228B" w:rsidP="00C02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2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3 Dwa akumulatory producenta urządzenia dla każdego radiotelefonu, </w:t>
            </w:r>
            <w:proofErr w:type="spellStart"/>
            <w:r w:rsidRPr="00C02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owo</w:t>
            </w:r>
            <w:proofErr w:type="spellEnd"/>
            <w:r w:rsidRPr="00C02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jonowe, gwarantujące pracę przez min. 8 godz. przy proporcjach nadawanie/odbiór/stan gotowości wynoszących odpowiednio 5%/5%/90% i mocy nadajnika 5 W. </w:t>
            </w:r>
          </w:p>
          <w:p w:rsidR="00C0228B" w:rsidRPr="00C0228B" w:rsidRDefault="00C0228B" w:rsidP="00C02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2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4 Klips umożliwiający przymocowanie radiotelefonu do pasa policyjnego o szerokości 50 mm. </w:t>
            </w:r>
          </w:p>
          <w:p w:rsidR="00C0228B" w:rsidRPr="00C0228B" w:rsidRDefault="00C0228B" w:rsidP="00C02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2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5 Osłona złącza akcesoryjnego. </w:t>
            </w:r>
          </w:p>
          <w:p w:rsidR="00C0228B" w:rsidRPr="00C0228B" w:rsidRDefault="00C0228B" w:rsidP="00C02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2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6 Ładowarka jednostanowiskowa do baterii akumulatorów, która musi być zasilana z sieci 230V ±10%, 50Hz, (standard wtyku obowiązujący w Polsce).</w:t>
            </w:r>
            <w:r w:rsidR="002448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02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Ładowarka jednostanowiskowa musi zapewniać: </w:t>
            </w:r>
          </w:p>
          <w:p w:rsidR="00C0228B" w:rsidRPr="00C0228B" w:rsidRDefault="00C0228B" w:rsidP="00C02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2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)  prawidłowe ładowania baterii akumulatorów zgodnie z technologią ich wykonania, </w:t>
            </w:r>
          </w:p>
          <w:p w:rsidR="00C0228B" w:rsidRPr="00C0228B" w:rsidRDefault="00C0228B" w:rsidP="00C02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2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)  ładowanie baterii akumulatorów z podłączonym radiotelefonem oraz bez urządzenia radiowego, </w:t>
            </w:r>
          </w:p>
          <w:p w:rsidR="00C0228B" w:rsidRPr="00C0228B" w:rsidRDefault="00C0228B" w:rsidP="00C02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2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  sygnalizację: cyklu pracy ładowania/zakończenia ładowania.</w:t>
            </w:r>
          </w:p>
          <w:p w:rsidR="00C0228B" w:rsidRDefault="00C0228B" w:rsidP="00C02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0228B" w:rsidRDefault="00C0228B" w:rsidP="00C02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5E3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oferowany sprzę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diokomunikacyjny </w:t>
            </w:r>
            <w:r w:rsidRPr="005E3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zapewnia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łną współpracę </w:t>
            </w:r>
            <w:r w:rsidRPr="001A5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="008A65CE" w:rsidRPr="006929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ciami przemienników Motorola DR3000, SLR5500 pracującymi z ograniczonym dostępem za pomocą klucza RAS</w:t>
            </w:r>
            <w:r w:rsidR="008A6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</w:t>
            </w:r>
            <w:r w:rsidR="008A6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zapewniać </w:t>
            </w:r>
            <w:r w:rsidRPr="005E3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ą kompatybilność z infrastrukturą Zamawiającego opartą na urządzeni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torola.</w:t>
            </w:r>
          </w:p>
          <w:p w:rsidR="00C0228B" w:rsidRDefault="00C0228B" w:rsidP="00C02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0228B" w:rsidRDefault="00C0228B" w:rsidP="00C02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02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 Kryteria stosowane w celu oceny równoważności:</w:t>
            </w:r>
          </w:p>
          <w:p w:rsidR="00C0228B" w:rsidRPr="0024488F" w:rsidRDefault="00C0228B" w:rsidP="00C02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48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sprzęt radiokomunikacyjny równoważny w stosunku do radiotelefonów określonych przez Zamawiającego powyżej, Zamawiający uzna sprzęt spełniający wszystkie minimalne parametry i wymagania techniczne, określone powyżej w pkt 1-5 w Szczegółowym opisie przedmiotu zamówienia dla Zadania nr 1 (Załącznik nr 1A do SWZ)</w:t>
            </w:r>
            <w:r w:rsidR="0024488F" w:rsidRPr="002448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C0228B" w:rsidRPr="005E3F79" w:rsidRDefault="00C0228B" w:rsidP="00C02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6929E4" w:rsidRPr="005E3F79" w:rsidRDefault="006929E4" w:rsidP="003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1</w:t>
            </w:r>
          </w:p>
        </w:tc>
      </w:tr>
      <w:tr w:rsidR="0024488F" w:rsidRPr="005E3F79" w:rsidTr="00C0228B">
        <w:trPr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24488F" w:rsidRPr="0024488F" w:rsidRDefault="0024488F" w:rsidP="00244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88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odatkowe wyposażenie radiotelefon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4488F" w:rsidRDefault="0024488F" w:rsidP="00244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8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 łączności radiowej przystosowany do montażu w kaskach ochronnych używanych w Oddziałach Prewencji Policji (zgodny ze standardem firmy CEOTRONICS) </w:t>
            </w:r>
          </w:p>
          <w:p w:rsidR="0024488F" w:rsidRPr="005E3F79" w:rsidRDefault="0024488F" w:rsidP="0024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488F">
              <w:rPr>
                <w:rFonts w:ascii="Times New Roman" w:hAnsi="Times New Roman" w:cs="Times New Roman"/>
                <w:b/>
                <w:sz w:val="20"/>
                <w:szCs w:val="20"/>
              </w:rPr>
              <w:t>w następującym składzie:</w:t>
            </w:r>
          </w:p>
        </w:tc>
        <w:tc>
          <w:tcPr>
            <w:tcW w:w="6373" w:type="dxa"/>
            <w:shd w:val="clear" w:color="auto" w:fill="auto"/>
          </w:tcPr>
          <w:p w:rsidR="0024488F" w:rsidRPr="0024488F" w:rsidRDefault="0024488F" w:rsidP="00244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8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Odbiorczy zestaw </w:t>
            </w:r>
            <w:proofErr w:type="spellStart"/>
            <w:r w:rsidRPr="0024488F">
              <w:rPr>
                <w:rFonts w:ascii="Times New Roman" w:hAnsi="Times New Roman" w:cs="Times New Roman"/>
                <w:b/>
                <w:sz w:val="20"/>
                <w:szCs w:val="20"/>
              </w:rPr>
              <w:t>podkaskowy</w:t>
            </w:r>
            <w:proofErr w:type="spellEnd"/>
            <w:r w:rsidRPr="002448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składzie:</w:t>
            </w:r>
          </w:p>
          <w:p w:rsidR="0024488F" w:rsidRPr="0024488F" w:rsidRDefault="0024488F" w:rsidP="0024488F">
            <w:p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F">
              <w:rPr>
                <w:rFonts w:ascii="Times New Roman" w:hAnsi="Times New Roman" w:cs="Times New Roman"/>
                <w:sz w:val="20"/>
                <w:szCs w:val="20"/>
              </w:rPr>
              <w:t>A.1 Słuchawka do zamontowania w kaskach używanych w Oddziałach Prewencji Policji o średnicy 5 cm +/- 1 cm  i grubości max 1cm podłączona do  przewodu o długości  40 cm zakończonego wtykiem „</w:t>
            </w:r>
            <w:proofErr w:type="spellStart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>Nexus</w:t>
            </w:r>
            <w:proofErr w:type="spellEnd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 4 polowym”.     </w:t>
            </w:r>
          </w:p>
          <w:p w:rsidR="0024488F" w:rsidRPr="0024488F" w:rsidRDefault="0024488F" w:rsidP="0024488F">
            <w:p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A.2 </w:t>
            </w:r>
            <w:proofErr w:type="spellStart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>Mikrofonogłośnik</w:t>
            </w:r>
            <w:proofErr w:type="spellEnd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  powinien być wyposażony w: </w:t>
            </w:r>
          </w:p>
          <w:p w:rsidR="0024488F" w:rsidRPr="0024488F" w:rsidRDefault="0024488F" w:rsidP="0024488F">
            <w:pPr>
              <w:spacing w:after="0" w:line="240" w:lineRule="auto"/>
              <w:ind w:left="461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a) uchwyt obrotowy(klips) umożliwiający mocowanie na pasku,      </w:t>
            </w:r>
          </w:p>
          <w:p w:rsidR="0024488F" w:rsidRPr="0024488F" w:rsidRDefault="0024488F" w:rsidP="0024488F">
            <w:pPr>
              <w:spacing w:after="0" w:line="240" w:lineRule="auto"/>
              <w:ind w:left="461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b) dwa przyciski PTT umożliwiające jednoczesną pracę - jeden umieszczony na przedniej stroni obudowy o średnicy min. 40 mm oraz drugi umieszczony na bocznej ścianie obudowy </w:t>
            </w:r>
            <w:proofErr w:type="spellStart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>mikrofonogłośnika</w:t>
            </w:r>
            <w:proofErr w:type="spellEnd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488F" w:rsidRPr="0024488F" w:rsidRDefault="0024488F" w:rsidP="0024488F">
            <w:pPr>
              <w:spacing w:after="0" w:line="240" w:lineRule="auto"/>
              <w:ind w:left="461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c) gniazdo typu Jack 3,5 mm umożliwiające przyłączenie słuchawki dousznej – złącze musi być zabezpieczone gumową zaślepką (zabezpieczać ma przed wpływem warunków atmosferycznych), </w:t>
            </w:r>
          </w:p>
          <w:p w:rsidR="0024488F" w:rsidRPr="0024488F" w:rsidRDefault="0024488F" w:rsidP="0024488F">
            <w:pPr>
              <w:spacing w:after="0" w:line="240" w:lineRule="auto"/>
              <w:ind w:left="461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F">
              <w:rPr>
                <w:rFonts w:ascii="Times New Roman" w:hAnsi="Times New Roman" w:cs="Times New Roman"/>
                <w:sz w:val="20"/>
                <w:szCs w:val="20"/>
              </w:rPr>
              <w:t>d) gniazdo ‘’</w:t>
            </w:r>
            <w:proofErr w:type="spellStart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>Nexus</w:t>
            </w:r>
            <w:proofErr w:type="spellEnd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 4 polowe’’(gniazdo U-92A/U na wtyk U-174/U  służące do podłączenia zestawu odbiorczego zainstalowanego w kasku ochronnym zakończonym  wtyk „”</w:t>
            </w:r>
            <w:proofErr w:type="spellStart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>Nexus</w:t>
            </w:r>
            <w:proofErr w:type="spellEnd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 4 polowy”. Złącze musi być zabezpieczone gumową zaślepką (zabezpieczać ma przed wpływem warunków atmosferycznych),</w:t>
            </w:r>
          </w:p>
          <w:p w:rsidR="0024488F" w:rsidRPr="008A45FC" w:rsidRDefault="0024488F" w:rsidP="0024488F">
            <w:pPr>
              <w:spacing w:after="0" w:line="240" w:lineRule="auto"/>
              <w:ind w:left="461" w:hanging="142"/>
              <w:jc w:val="both"/>
            </w:pPr>
            <w:r w:rsidRPr="002448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) </w:t>
            </w:r>
            <w:proofErr w:type="spellStart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>mikrofonogłośnik</w:t>
            </w:r>
            <w:proofErr w:type="spellEnd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  musi posiadać przewód skrętny w stanie spoczynku (nie rozciągniętym ) 45 cm +/- 3 cm oraz minimalnej długości w pozycji rozciągniętej 120 cm. Przewód musi być zakończony wtykiem HIROSE 12 pin. umożliwiającym podłączenie do adapter z gniazdem HIROSE 12 pin. podłączanym do złącza akcesoriów radiotelefonu zgodnym z używanymi w Oddziale Prewencji Policji garnizonu kujawsko-pomorskiego – Motorola DP4801/DP4801e.</w:t>
            </w:r>
          </w:p>
          <w:p w:rsidR="0024488F" w:rsidRDefault="0024488F" w:rsidP="003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4488F" w:rsidRPr="005E3F79" w:rsidRDefault="0024488F" w:rsidP="003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:rsidR="0024488F" w:rsidRPr="005E3F79" w:rsidRDefault="0024488F" w:rsidP="003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1</w:t>
            </w:r>
          </w:p>
        </w:tc>
      </w:tr>
      <w:tr w:rsidR="0024488F" w:rsidRPr="005E3F79" w:rsidTr="00900083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24488F" w:rsidRPr="005E3F79" w:rsidRDefault="0024488F" w:rsidP="0024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3" w:type="dxa"/>
            <w:tcBorders>
              <w:top w:val="nil"/>
              <w:bottom w:val="nil"/>
            </w:tcBorders>
          </w:tcPr>
          <w:p w:rsidR="0024488F" w:rsidRPr="0024488F" w:rsidRDefault="0024488F" w:rsidP="00244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8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 Nadawczo-odbiorczy zestaw </w:t>
            </w:r>
            <w:proofErr w:type="spellStart"/>
            <w:r w:rsidRPr="0024488F">
              <w:rPr>
                <w:rFonts w:ascii="Times New Roman" w:hAnsi="Times New Roman" w:cs="Times New Roman"/>
                <w:b/>
                <w:sz w:val="20"/>
                <w:szCs w:val="20"/>
              </w:rPr>
              <w:t>podkaskowy</w:t>
            </w:r>
            <w:proofErr w:type="spellEnd"/>
            <w:r w:rsidRPr="002448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składzie:</w:t>
            </w:r>
          </w:p>
          <w:p w:rsidR="0024488F" w:rsidRPr="0024488F" w:rsidRDefault="0024488F" w:rsidP="0024488F">
            <w:pPr>
              <w:spacing w:after="0" w:line="240" w:lineRule="auto"/>
              <w:ind w:left="319" w:hanging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F">
              <w:rPr>
                <w:rFonts w:ascii="Times New Roman" w:hAnsi="Times New Roman" w:cs="Times New Roman"/>
                <w:sz w:val="20"/>
                <w:szCs w:val="20"/>
              </w:rPr>
              <w:t>B.1 Zestaw mikrofonowo–słuchawkowy do zamontowania w kaskach używanych w Oddziałach Prewencji Policji garnizonie kujawsko - pomorskim z mikrofonem odbierającym bezpośredni głoś ze sklepienia czaski (rezonans kostny) oraz słuchawką o średnicy 5 cm +/- 1 cm  i grubości max 1cm  zakończony przewodem długości 40 cm z gniazdem „</w:t>
            </w:r>
            <w:proofErr w:type="spellStart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>Nexus</w:t>
            </w:r>
            <w:proofErr w:type="spellEnd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 4 polowym”.</w:t>
            </w:r>
          </w:p>
          <w:p w:rsidR="0024488F" w:rsidRPr="0024488F" w:rsidRDefault="0024488F" w:rsidP="0024488F">
            <w:pPr>
              <w:spacing w:after="0" w:line="240" w:lineRule="auto"/>
              <w:ind w:left="319" w:hanging="319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B.2 </w:t>
            </w:r>
            <w:proofErr w:type="spellStart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>Mikrofonogłośnik</w:t>
            </w:r>
            <w:proofErr w:type="spellEnd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  powinien być wyposażony w: </w:t>
            </w:r>
          </w:p>
          <w:p w:rsidR="0024488F" w:rsidRPr="0024488F" w:rsidRDefault="0024488F" w:rsidP="0024488F">
            <w:pPr>
              <w:spacing w:after="0" w:line="240" w:lineRule="auto"/>
              <w:ind w:left="46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a) uchwyt obrotowy(klips) umożliwiający mocowanie na pasku,      </w:t>
            </w:r>
          </w:p>
          <w:p w:rsidR="0024488F" w:rsidRPr="0024488F" w:rsidRDefault="0024488F" w:rsidP="0024488F">
            <w:pPr>
              <w:spacing w:after="0" w:line="240" w:lineRule="auto"/>
              <w:ind w:left="46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b) dwa przyciski PTT umożliwiające jednoczesną pracę - jeden umieszczony na przedniej stroni obudowy o średnicy min. 40 mm oraz drugi umieszczony na bocznej ścianie obudowy </w:t>
            </w:r>
            <w:proofErr w:type="spellStart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>mikrofonogłośnika</w:t>
            </w:r>
            <w:proofErr w:type="spellEnd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488F" w:rsidRPr="0024488F" w:rsidRDefault="0024488F" w:rsidP="0024488F">
            <w:pPr>
              <w:spacing w:after="0" w:line="240" w:lineRule="auto"/>
              <w:ind w:left="46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c) gniazdo typu Jack 3,5 mm umożliwiające przyłączenie słuchawki dousznej – złącze musi być zabezpieczone gumową zaślepką (zabezpieczać ma przed wpływem warunków atmosferycznych), </w:t>
            </w:r>
          </w:p>
          <w:p w:rsidR="0024488F" w:rsidRPr="0024488F" w:rsidRDefault="0024488F" w:rsidP="0024488F">
            <w:pPr>
              <w:spacing w:after="0" w:line="240" w:lineRule="auto"/>
              <w:ind w:left="46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F">
              <w:rPr>
                <w:rFonts w:ascii="Times New Roman" w:hAnsi="Times New Roman" w:cs="Times New Roman"/>
                <w:sz w:val="20"/>
                <w:szCs w:val="20"/>
              </w:rPr>
              <w:t>d) gniazdo ‘’</w:t>
            </w:r>
            <w:proofErr w:type="spellStart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>Nexus</w:t>
            </w:r>
            <w:proofErr w:type="spellEnd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 4 polowe’’(gniazdo U-92A/U na wtyk U-174/U  służące do podłączenia zestawu nadawczo-odbiorczego zainstalowanego w kasku ochronnym zakończonym  wtyk „”</w:t>
            </w:r>
            <w:proofErr w:type="spellStart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>Nexus</w:t>
            </w:r>
            <w:proofErr w:type="spellEnd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 4 polowy”. Złącze musi być zabezpieczone gumową zaślepką (zabezpieczać ma przed wpływem warunków atmosferycznych),</w:t>
            </w:r>
          </w:p>
          <w:p w:rsidR="0024488F" w:rsidRPr="0024488F" w:rsidRDefault="0024488F" w:rsidP="0024488F">
            <w:pPr>
              <w:spacing w:after="0" w:line="240" w:lineRule="auto"/>
              <w:ind w:left="46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proofErr w:type="spellStart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>mikrofonogłośnik</w:t>
            </w:r>
            <w:proofErr w:type="spellEnd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 musi posiadać przewód skrętny w stanie spoczynku (nie rozciągniętym ) 45 cm +/- 3 cm oraz minimalnej długości w pozycji rozciągniętej 120 cm. Przewód musi być zakończony wtykiem HIROSE 12 pin. umożliwiającym podłączenie do adapter z gniazdem HIROSE 12 pin. podłączanym do złącza akcesoriów radiotelefonu zgodnym z używanymi w Oddziale Prewencji Policji garnizonu kujawsko-pomorskiego – Motorola DP4801/DP4801e.</w:t>
            </w:r>
          </w:p>
          <w:p w:rsidR="0024488F" w:rsidRPr="0024488F" w:rsidRDefault="0024488F" w:rsidP="00244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4488F" w:rsidRPr="005E3F79" w:rsidRDefault="0024488F" w:rsidP="0024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24488F" w:rsidRPr="005E3F79" w:rsidTr="0029552D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24488F" w:rsidRPr="005E3F79" w:rsidRDefault="0024488F" w:rsidP="0024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3" w:type="dxa"/>
            <w:tcBorders>
              <w:top w:val="nil"/>
              <w:bottom w:val="single" w:sz="4" w:space="0" w:color="auto"/>
            </w:tcBorders>
          </w:tcPr>
          <w:p w:rsidR="0024488F" w:rsidRPr="0024488F" w:rsidRDefault="0024488F" w:rsidP="00244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Typ złączy </w:t>
            </w:r>
            <w:proofErr w:type="spellStart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>Nexus</w:t>
            </w:r>
            <w:proofErr w:type="spellEnd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  4-polowe używanego  w OPP:</w:t>
            </w:r>
          </w:p>
          <w:p w:rsidR="0024488F" w:rsidRPr="0024488F" w:rsidRDefault="0024488F" w:rsidP="00244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1. Gniazdo </w:t>
            </w:r>
            <w:proofErr w:type="spellStart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>Nexus</w:t>
            </w:r>
            <w:proofErr w:type="spellEnd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 4-polowe - gniazdo U-92A/U na wtyk U-174/U</w:t>
            </w:r>
          </w:p>
          <w:p w:rsidR="0024488F" w:rsidRDefault="0024488F" w:rsidP="00244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2. Wtyk </w:t>
            </w:r>
            <w:proofErr w:type="spellStart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>Nexus</w:t>
            </w:r>
            <w:proofErr w:type="spellEnd"/>
            <w:r w:rsidRPr="0024488F">
              <w:rPr>
                <w:rFonts w:ascii="Times New Roman" w:hAnsi="Times New Roman" w:cs="Times New Roman"/>
                <w:sz w:val="20"/>
                <w:szCs w:val="20"/>
              </w:rPr>
              <w:t xml:space="preserve"> 4-polowe - wtyk U-174/U do gniazda U-92A/U</w:t>
            </w:r>
          </w:p>
          <w:p w:rsidR="0024488F" w:rsidRPr="0024488F" w:rsidRDefault="0024488F" w:rsidP="00244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4488F" w:rsidRPr="005E3F79" w:rsidRDefault="0024488F" w:rsidP="0024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488F" w:rsidRPr="005E3F79" w:rsidTr="0029552D">
        <w:trPr>
          <w:jc w:val="center"/>
        </w:trPr>
        <w:tc>
          <w:tcPr>
            <w:tcW w:w="2127" w:type="dxa"/>
            <w:vMerge/>
            <w:shd w:val="clear" w:color="auto" w:fill="auto"/>
          </w:tcPr>
          <w:p w:rsidR="0024488F" w:rsidRPr="005E3F79" w:rsidRDefault="0024488F" w:rsidP="0024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3" w:type="dxa"/>
            <w:tcBorders>
              <w:top w:val="single" w:sz="4" w:space="0" w:color="auto"/>
            </w:tcBorders>
          </w:tcPr>
          <w:p w:rsidR="0024488F" w:rsidRDefault="008A65CE" w:rsidP="008A65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65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</w:t>
            </w:r>
            <w:r w:rsidRPr="008A65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oferowane</w:t>
            </w:r>
            <w:r w:rsidRPr="005E3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staw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kaskow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zą</w:t>
            </w:r>
            <w:r w:rsidRPr="005E3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pewnia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łną współpracę </w:t>
            </w:r>
            <w:r w:rsidRPr="001A53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iotelefonami określonymi przez Zamawiającego powyżej ora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pewniać </w:t>
            </w:r>
            <w:r w:rsidRPr="005E3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łną kompatybilność 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kami ochronnymi, używanymi w Oddziałach Prewencji Policji w garnizonie kujawsko-pomorskim (zgodne ze standardem firmy CEOTRONICS)</w:t>
            </w:r>
          </w:p>
          <w:p w:rsidR="008A65CE" w:rsidRPr="0024488F" w:rsidRDefault="008A65CE" w:rsidP="008A6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4488F" w:rsidRPr="005E3F79" w:rsidRDefault="0024488F" w:rsidP="0024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A45FC" w:rsidRPr="008A45FC" w:rsidRDefault="008A45FC" w:rsidP="008A45FC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A45FC" w:rsidRPr="008A45FC" w:rsidRDefault="008A45FC" w:rsidP="008A45FC">
      <w:pPr>
        <w:widowControl w:val="0"/>
        <w:tabs>
          <w:tab w:val="left" w:pos="360"/>
          <w:tab w:val="left" w:pos="720"/>
          <w:tab w:val="left" w:pos="2340"/>
        </w:tabs>
        <w:suppressAutoHyphens/>
        <w:overflowPunct w:val="0"/>
        <w:autoSpaceDE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A45FC" w:rsidRPr="008A45FC" w:rsidRDefault="008A45FC" w:rsidP="008A45F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x-none" w:eastAsia="x-none"/>
        </w:rPr>
      </w:pPr>
      <w:r w:rsidRPr="008A45FC">
        <w:rPr>
          <w:rFonts w:ascii="Times New Roman" w:eastAsia="Times New Roman" w:hAnsi="Times New Roman" w:cs="Times New Roman"/>
          <w:b/>
          <w:bCs/>
          <w:sz w:val="24"/>
          <w:szCs w:val="20"/>
          <w:lang w:val="x-none" w:eastAsia="x-none"/>
        </w:rPr>
        <w:t xml:space="preserve">Zadanie nr 2 - </w:t>
      </w:r>
      <w:r w:rsidRPr="008A45FC">
        <w:rPr>
          <w:rFonts w:ascii="Times New Roman" w:eastAsia="Times New Roman" w:hAnsi="Times New Roman" w:cs="Times New Roman"/>
          <w:b/>
          <w:bCs/>
          <w:kern w:val="1"/>
          <w:sz w:val="24"/>
          <w:szCs w:val="20"/>
          <w:lang w:val="x-none" w:eastAsia="zh-CN"/>
        </w:rPr>
        <w:t xml:space="preserve">Akumulator do </w:t>
      </w:r>
      <w:r w:rsidRPr="008A45FC">
        <w:rPr>
          <w:rFonts w:ascii="Times New Roman" w:eastAsia="Times New Roman" w:hAnsi="Times New Roman" w:cs="Times New Roman"/>
          <w:b/>
          <w:bCs/>
          <w:sz w:val="24"/>
          <w:szCs w:val="20"/>
          <w:lang w:val="x-none" w:eastAsia="x-none"/>
        </w:rPr>
        <w:t>radiotelefonu Motorola DP4801e; CPV 31434000-7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6371"/>
        <w:gridCol w:w="714"/>
      </w:tblGrid>
      <w:tr w:rsidR="008A65CE" w:rsidRPr="005E3F79" w:rsidTr="008A65CE">
        <w:trPr>
          <w:jc w:val="center"/>
        </w:trPr>
        <w:tc>
          <w:tcPr>
            <w:tcW w:w="2124" w:type="dxa"/>
            <w:shd w:val="clear" w:color="auto" w:fill="BDD6EE" w:themeFill="accent1" w:themeFillTint="66"/>
          </w:tcPr>
          <w:p w:rsidR="008A65CE" w:rsidRDefault="008A65CE" w:rsidP="003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3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oduk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/</w:t>
            </w:r>
          </w:p>
          <w:p w:rsidR="008A65CE" w:rsidRPr="005E3F79" w:rsidRDefault="008A65CE" w:rsidP="003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wymagania</w:t>
            </w:r>
          </w:p>
        </w:tc>
        <w:tc>
          <w:tcPr>
            <w:tcW w:w="6371" w:type="dxa"/>
            <w:shd w:val="clear" w:color="auto" w:fill="BDD6EE" w:themeFill="accent1" w:themeFillTint="66"/>
          </w:tcPr>
          <w:p w:rsidR="008A65CE" w:rsidRPr="005E3F79" w:rsidRDefault="008A65CE" w:rsidP="003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3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e parametry i wymagania techniczne</w:t>
            </w:r>
          </w:p>
          <w:p w:rsidR="008A65CE" w:rsidRPr="005E3F79" w:rsidRDefault="008A65CE" w:rsidP="003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BDD6EE" w:themeFill="accent1" w:themeFillTint="66"/>
          </w:tcPr>
          <w:p w:rsidR="008A65CE" w:rsidRPr="005E3F79" w:rsidRDefault="008A65CE" w:rsidP="003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3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</w:tr>
      <w:tr w:rsidR="008A45FC" w:rsidRPr="008A45FC" w:rsidTr="008A65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1"/>
          <w:jc w:val="center"/>
        </w:trPr>
        <w:tc>
          <w:tcPr>
            <w:tcW w:w="2124" w:type="dxa"/>
            <w:shd w:val="clear" w:color="auto" w:fill="auto"/>
            <w:vAlign w:val="center"/>
          </w:tcPr>
          <w:p w:rsidR="008A45FC" w:rsidRPr="008A65CE" w:rsidRDefault="008A65CE" w:rsidP="008A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A65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kumulator </w:t>
            </w:r>
            <w:proofErr w:type="spellStart"/>
            <w:r w:rsidRPr="008A65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towo</w:t>
            </w:r>
            <w:proofErr w:type="spellEnd"/>
            <w:r w:rsidRPr="008A65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jonowy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8A45FC" w:rsidRDefault="008A45FC" w:rsidP="008A6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umulator </w:t>
            </w:r>
            <w:proofErr w:type="spellStart"/>
            <w:r w:rsidRPr="008A4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owo</w:t>
            </w:r>
            <w:proofErr w:type="spellEnd"/>
            <w:r w:rsidRPr="008A4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jonowy do radiotelefonu Motorola DP4801e, </w:t>
            </w:r>
            <w:r w:rsidR="008A6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</w:t>
            </w:r>
            <w:r w:rsidRPr="008A4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pojemności minimalnej 1950mAh, gwarantujący pracę przez min. 8 godz. przy proporcjach nadawanie/odbiór/stan gotowości wynoszących odpowiedn</w:t>
            </w:r>
            <w:r w:rsidR="008A65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o 5%/5%/90% i mocy nadajnika 5</w:t>
            </w:r>
            <w:r w:rsidRPr="008A4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.</w:t>
            </w:r>
          </w:p>
          <w:p w:rsidR="008A65CE" w:rsidRPr="008A45FC" w:rsidRDefault="008A65CE" w:rsidP="008A6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A45FC" w:rsidRPr="008A45FC" w:rsidRDefault="008A45FC" w:rsidP="008A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4</w:t>
            </w:r>
          </w:p>
        </w:tc>
      </w:tr>
    </w:tbl>
    <w:p w:rsidR="008A45FC" w:rsidRPr="008A45FC" w:rsidRDefault="008A45FC" w:rsidP="008A45FC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</w:p>
    <w:p w:rsidR="008A45FC" w:rsidRPr="008A45FC" w:rsidRDefault="008A45FC" w:rsidP="008A45FC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</w:p>
    <w:p w:rsidR="008A45FC" w:rsidRPr="008A45FC" w:rsidRDefault="008A45FC" w:rsidP="008A45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zh-CN"/>
        </w:rPr>
      </w:pPr>
    </w:p>
    <w:p w:rsidR="008A45FC" w:rsidRDefault="008A45FC" w:rsidP="008A45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zh-CN"/>
        </w:rPr>
      </w:pPr>
      <w:r w:rsidRPr="008A45FC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zh-CN"/>
        </w:rPr>
        <w:lastRenderedPageBreak/>
        <w:t>Zadanie nr 3 - Maszt balastowy wraz z anteną i niezbędnymi elementami zapewniającymi funkcjonowanie łączności; CPV: 44212261-6, 32236000-6, 32344000-6; 32200000-5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6518"/>
        <w:gridCol w:w="851"/>
      </w:tblGrid>
      <w:tr w:rsidR="008A65CE" w:rsidRPr="005E3F79" w:rsidTr="001303AC">
        <w:trPr>
          <w:jc w:val="center"/>
        </w:trPr>
        <w:tc>
          <w:tcPr>
            <w:tcW w:w="2124" w:type="dxa"/>
            <w:shd w:val="clear" w:color="auto" w:fill="BDD6EE" w:themeFill="accent1" w:themeFillTint="66"/>
          </w:tcPr>
          <w:p w:rsidR="008A65CE" w:rsidRDefault="008A65CE" w:rsidP="003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3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oduk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/</w:t>
            </w:r>
          </w:p>
          <w:p w:rsidR="008A65CE" w:rsidRPr="005E3F79" w:rsidRDefault="008A65CE" w:rsidP="003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wymagania</w:t>
            </w:r>
          </w:p>
        </w:tc>
        <w:tc>
          <w:tcPr>
            <w:tcW w:w="6518" w:type="dxa"/>
            <w:shd w:val="clear" w:color="auto" w:fill="BDD6EE" w:themeFill="accent1" w:themeFillTint="66"/>
          </w:tcPr>
          <w:p w:rsidR="008A65CE" w:rsidRPr="005E3F79" w:rsidRDefault="008A65CE" w:rsidP="003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3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e parametry i wymagania techniczne</w:t>
            </w:r>
          </w:p>
          <w:p w:rsidR="008A65CE" w:rsidRPr="005E3F79" w:rsidRDefault="008A65CE" w:rsidP="003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:rsidR="008A65CE" w:rsidRPr="005E3F79" w:rsidRDefault="008A65CE" w:rsidP="003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3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</w:tr>
    </w:tbl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6520"/>
        <w:gridCol w:w="851"/>
      </w:tblGrid>
      <w:tr w:rsidR="008A45FC" w:rsidRPr="008A45FC" w:rsidTr="001303AC">
        <w:trPr>
          <w:jc w:val="center"/>
        </w:trPr>
        <w:tc>
          <w:tcPr>
            <w:tcW w:w="2122" w:type="dxa"/>
          </w:tcPr>
          <w:p w:rsidR="008A45FC" w:rsidRPr="001303AC" w:rsidRDefault="008A45FC" w:rsidP="008A45FC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1303AC">
              <w:rPr>
                <w:b/>
                <w:shd w:val="clear" w:color="auto" w:fill="FFFFFF"/>
              </w:rPr>
              <w:t>Maszt balastowy</w:t>
            </w:r>
          </w:p>
        </w:tc>
        <w:tc>
          <w:tcPr>
            <w:tcW w:w="6520" w:type="dxa"/>
          </w:tcPr>
          <w:p w:rsidR="008A45FC" w:rsidRPr="008A45FC" w:rsidRDefault="008A45FC" w:rsidP="008A45F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 w:rsidRPr="008A45FC">
              <w:rPr>
                <w:shd w:val="clear" w:color="auto" w:fill="FFFFFF"/>
              </w:rPr>
              <w:t>Maszt balastowy kratownicowy o wysokości  8 metrów z materiału lekkiego – aluminium, przeznaczony do instalacji drobnych i średniej wielkości urządzeń nadawczo-odbiorczych lub 2 anten typu Procom CXL 2-3 LW.</w:t>
            </w:r>
          </w:p>
          <w:p w:rsidR="008A45FC" w:rsidRPr="008A45FC" w:rsidRDefault="008A45FC" w:rsidP="008A45FC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  <w:p w:rsidR="008A45FC" w:rsidRPr="001303AC" w:rsidRDefault="008A45FC" w:rsidP="001303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303AC">
              <w:rPr>
                <w:rFonts w:ascii="Times New Roman" w:eastAsia="Times New Roman" w:hAnsi="Times New Roman"/>
                <w:b/>
              </w:rPr>
              <w:t>Minimalne parametry i wymagania techniczne:</w:t>
            </w:r>
          </w:p>
          <w:p w:rsidR="008A45FC" w:rsidRPr="008A45FC" w:rsidRDefault="001303AC" w:rsidP="001303AC">
            <w:pPr>
              <w:spacing w:after="0" w:line="240" w:lineRule="auto"/>
              <w:contextualSpacing/>
              <w:jc w:val="both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1.1 </w:t>
            </w:r>
            <w:r w:rsidR="008A45FC" w:rsidRPr="008A45FC">
              <w:rPr>
                <w:rFonts w:eastAsia="Calibri"/>
                <w:shd w:val="clear" w:color="auto" w:fill="FFFFFF"/>
              </w:rPr>
              <w:t>Możliwość posadowienia na gruncie, dachu płaskim oraz na dachu dwuspadowym o umiarkowanym nachyleniu (+/-10 stopni).</w:t>
            </w:r>
          </w:p>
          <w:p w:rsidR="008A45FC" w:rsidRPr="001303AC" w:rsidRDefault="008A45FC" w:rsidP="001303AC">
            <w:pPr>
              <w:pStyle w:val="Akapitzlist"/>
              <w:numPr>
                <w:ilvl w:val="1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303AC">
              <w:rPr>
                <w:rFonts w:ascii="Times New Roman" w:hAnsi="Times New Roman"/>
                <w:shd w:val="clear" w:color="auto" w:fill="FFFFFF"/>
              </w:rPr>
              <w:t xml:space="preserve">Możliwość regulacji w celu </w:t>
            </w:r>
            <w:proofErr w:type="spellStart"/>
            <w:r w:rsidRPr="001303AC">
              <w:rPr>
                <w:rFonts w:ascii="Times New Roman" w:hAnsi="Times New Roman"/>
                <w:shd w:val="clear" w:color="auto" w:fill="FFFFFF"/>
              </w:rPr>
              <w:t>wypionowania</w:t>
            </w:r>
            <w:proofErr w:type="spellEnd"/>
            <w:r w:rsidRPr="001303AC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8A45FC" w:rsidRPr="008A45FC" w:rsidRDefault="001303AC" w:rsidP="001303AC">
            <w:pPr>
              <w:spacing w:after="0" w:line="240" w:lineRule="auto"/>
              <w:contextualSpacing/>
              <w:jc w:val="both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1.3 </w:t>
            </w:r>
            <w:r w:rsidR="008A45FC" w:rsidRPr="008A45FC">
              <w:rPr>
                <w:rFonts w:eastAsia="Calibri"/>
                <w:shd w:val="clear" w:color="auto" w:fill="FFFFFF"/>
              </w:rPr>
              <w:t>Montaż bez użycia dźwigu i innych tego typu urządzeń, tylko przy użyciu siły ludzkich mięśni (maksymalnie czterech mężczyzn).</w:t>
            </w:r>
          </w:p>
          <w:p w:rsidR="008A45FC" w:rsidRPr="008A45FC" w:rsidRDefault="001303AC" w:rsidP="001303AC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1.4 </w:t>
            </w:r>
            <w:r w:rsidR="008A45FC" w:rsidRPr="008A45FC">
              <w:rPr>
                <w:rFonts w:eastAsia="Calibri"/>
                <w:shd w:val="clear" w:color="auto" w:fill="FFFFFF"/>
              </w:rPr>
              <w:t xml:space="preserve">Ustabilizowanie masztu za pomocą bloczków betonowo–fundamentowych o wymiarach 36x24x12 i wadze ok. 25 kg.  </w:t>
            </w:r>
          </w:p>
          <w:p w:rsidR="008A45FC" w:rsidRPr="008A45FC" w:rsidRDefault="001303AC" w:rsidP="001303AC">
            <w:pPr>
              <w:spacing w:after="0" w:line="240" w:lineRule="auto"/>
              <w:contextualSpacing/>
              <w:jc w:val="both"/>
              <w:rPr>
                <w:rFonts w:eastAsia="Calibri"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1.5 </w:t>
            </w:r>
            <w:r w:rsidR="008A45FC" w:rsidRPr="008A45FC">
              <w:rPr>
                <w:rFonts w:eastAsia="Calibri"/>
                <w:shd w:val="clear" w:color="auto" w:fill="FFFFFF"/>
              </w:rPr>
              <w:t>Waga całkowita 1050 kg bez zamontowanych urządzeń (tylko maszt plus bloczki obciążeniowe).</w:t>
            </w:r>
          </w:p>
          <w:p w:rsidR="008A45FC" w:rsidRPr="001303AC" w:rsidRDefault="001303AC" w:rsidP="001303AC">
            <w:pPr>
              <w:spacing w:after="0" w:line="240" w:lineRule="auto"/>
              <w:contextualSpacing/>
              <w:jc w:val="both"/>
              <w:rPr>
                <w:rFonts w:eastAsia="Calibri"/>
                <w:b/>
                <w:shd w:val="clear" w:color="auto" w:fill="FFFFFF"/>
              </w:rPr>
            </w:pPr>
            <w:r>
              <w:rPr>
                <w:rFonts w:eastAsia="Calibri"/>
                <w:shd w:val="clear" w:color="auto" w:fill="FFFFFF"/>
              </w:rPr>
              <w:t xml:space="preserve">1.6 </w:t>
            </w:r>
            <w:r w:rsidR="008A45FC" w:rsidRPr="008A45FC">
              <w:rPr>
                <w:rFonts w:eastAsia="Calibri"/>
                <w:shd w:val="clear" w:color="auto" w:fill="FFFFFF"/>
              </w:rPr>
              <w:t>Możliwość rozłożenia masztu na dwa odcinki o długości ok. 4 m, co ułatwi transport.</w:t>
            </w:r>
          </w:p>
          <w:p w:rsidR="008A45FC" w:rsidRPr="001303AC" w:rsidRDefault="001303AC" w:rsidP="008A45FC">
            <w:pPr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1303AC">
              <w:rPr>
                <w:b/>
                <w:shd w:val="clear" w:color="auto" w:fill="FFFFFF"/>
              </w:rPr>
              <w:t xml:space="preserve">2. </w:t>
            </w:r>
            <w:r w:rsidR="008A45FC" w:rsidRPr="001303AC">
              <w:rPr>
                <w:b/>
                <w:shd w:val="clear" w:color="auto" w:fill="FFFFFF"/>
              </w:rPr>
              <w:t>Maszt bez bloczkó</w:t>
            </w:r>
            <w:r>
              <w:rPr>
                <w:b/>
                <w:shd w:val="clear" w:color="auto" w:fill="FFFFFF"/>
              </w:rPr>
              <w:t xml:space="preserve">w obciążeniowych - bloczki zapewni </w:t>
            </w:r>
            <w:r w:rsidR="008A45FC" w:rsidRPr="001303AC">
              <w:rPr>
                <w:b/>
                <w:shd w:val="clear" w:color="auto" w:fill="FFFFFF"/>
              </w:rPr>
              <w:t xml:space="preserve">Zamawiający. </w:t>
            </w:r>
          </w:p>
          <w:p w:rsidR="008A45FC" w:rsidRPr="008A45FC" w:rsidRDefault="008A45FC" w:rsidP="008A45FC">
            <w:pPr>
              <w:spacing w:after="0" w:line="240" w:lineRule="auto"/>
            </w:pPr>
          </w:p>
        </w:tc>
        <w:tc>
          <w:tcPr>
            <w:tcW w:w="851" w:type="dxa"/>
          </w:tcPr>
          <w:p w:rsidR="008A45FC" w:rsidRPr="008A45FC" w:rsidRDefault="008A45FC" w:rsidP="008A45FC">
            <w:pPr>
              <w:spacing w:after="0" w:line="240" w:lineRule="auto"/>
              <w:jc w:val="center"/>
              <w:rPr>
                <w:shd w:val="clear" w:color="auto" w:fill="FFFFFF"/>
              </w:rPr>
            </w:pPr>
            <w:r w:rsidRPr="008A45FC">
              <w:rPr>
                <w:shd w:val="clear" w:color="auto" w:fill="FFFFFF"/>
              </w:rPr>
              <w:t>1</w:t>
            </w:r>
          </w:p>
        </w:tc>
      </w:tr>
      <w:tr w:rsidR="001303AC" w:rsidRPr="008A45FC" w:rsidTr="001303AC">
        <w:trPr>
          <w:jc w:val="center"/>
        </w:trPr>
        <w:tc>
          <w:tcPr>
            <w:tcW w:w="2122" w:type="dxa"/>
          </w:tcPr>
          <w:p w:rsidR="001303AC" w:rsidRPr="001303AC" w:rsidRDefault="001303AC" w:rsidP="001303AC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1303AC">
              <w:rPr>
                <w:b/>
                <w:shd w:val="clear" w:color="auto" w:fill="FFFFFF"/>
              </w:rPr>
              <w:t>Radiotelefon</w:t>
            </w:r>
          </w:p>
          <w:p w:rsidR="001303AC" w:rsidRPr="001303AC" w:rsidRDefault="001303AC" w:rsidP="001303AC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  <w:r w:rsidRPr="001303AC">
              <w:rPr>
                <w:b/>
                <w:shd w:val="clear" w:color="auto" w:fill="FFFFFF"/>
              </w:rPr>
              <w:t xml:space="preserve">noszony </w:t>
            </w:r>
          </w:p>
          <w:p w:rsidR="001303AC" w:rsidRPr="001303AC" w:rsidRDefault="001303AC" w:rsidP="008A45FC">
            <w:pPr>
              <w:spacing w:after="0" w:line="240" w:lineRule="auto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6520" w:type="dxa"/>
          </w:tcPr>
          <w:p w:rsidR="001303AC" w:rsidRPr="008A45FC" w:rsidRDefault="001303AC" w:rsidP="001303AC">
            <w:pPr>
              <w:spacing w:after="0" w:line="240" w:lineRule="auto"/>
              <w:jc w:val="both"/>
              <w:rPr>
                <w:b/>
              </w:rPr>
            </w:pPr>
            <w:r w:rsidRPr="008A45FC">
              <w:rPr>
                <w:b/>
              </w:rPr>
              <w:t>1. Minimalne parametry i wymagania techniczne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  <w:jc w:val="both"/>
            </w:pPr>
            <w:r w:rsidRPr="008A45FC">
              <w:t>1.1 Praca w systemie cyfrowym zgodnym ze specyfikacją ETSI TS 102 361 (</w:t>
            </w:r>
            <w:proofErr w:type="spellStart"/>
            <w:r w:rsidRPr="008A45FC">
              <w:t>tier</w:t>
            </w:r>
            <w:proofErr w:type="spellEnd"/>
            <w:r w:rsidRPr="008A45FC">
              <w:t xml:space="preserve"> II) oraz w systemie analogowym (modulacja F3E), w trybach simpleks/</w:t>
            </w:r>
            <w:proofErr w:type="spellStart"/>
            <w:r w:rsidRPr="008A45FC">
              <w:t>duosimpleks</w:t>
            </w:r>
            <w:proofErr w:type="spellEnd"/>
            <w:r w:rsidRPr="008A45FC">
              <w:t>.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  <w:jc w:val="both"/>
            </w:pPr>
            <w:r w:rsidRPr="008A45FC">
              <w:t>1.2 Możliwość zaprogramowania min. 1000 kanałów z możliwością podziału na strefy.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  <w:jc w:val="both"/>
            </w:pPr>
            <w:r w:rsidRPr="008A45FC">
              <w:t>1.3 Wybór kanałów przełącznikiem obrotowym.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  <w:jc w:val="both"/>
            </w:pPr>
            <w:r w:rsidRPr="008A45FC">
              <w:t xml:space="preserve">1.4 Regulacja głośności potencjometrem lub przełącznikiem obrotowym, lub dedykowanymi do tego celu przyciskami. 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  <w:jc w:val="both"/>
            </w:pPr>
            <w:r w:rsidRPr="008A45FC">
              <w:t xml:space="preserve">1.5 Wyświetlacz z podświetlaniem, umożliwiający jednoczesne wyświetlanie co najmniej 16 znaków, wizualizację odbieranych i wysyłanych </w:t>
            </w:r>
            <w:proofErr w:type="spellStart"/>
            <w:r w:rsidRPr="008A45FC">
              <w:t>wywołań</w:t>
            </w:r>
            <w:proofErr w:type="spellEnd"/>
            <w:r w:rsidRPr="008A45FC">
              <w:t>, stanu naładowania baterii oraz poziomu sygnału odbieranego w trybie cyfrowym.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  <w:jc w:val="both"/>
            </w:pPr>
            <w:r w:rsidRPr="008A45FC">
              <w:t>1.6 Programowanie wyświetlanej nazwy kanału – min. 14 znaków alfanumerycznych.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  <w:jc w:val="both"/>
            </w:pPr>
            <w:r w:rsidRPr="008A45FC">
              <w:t>1.7 Możliwość ustawienia przez użytkownika radiotelefonu na dowolnej pozycji kanałowej jednego z dwóch poziomów mocy nadajnika (moc niska, moc wysoka – predefiniowanych przez personel techniczny podczas programowania radiotelefonów).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  <w:jc w:val="both"/>
            </w:pPr>
            <w:r w:rsidRPr="008A45FC">
              <w:t>1.8 Programowe ograniczanie czasu nadawania.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  <w:jc w:val="both"/>
            </w:pPr>
            <w:r w:rsidRPr="008A45FC">
              <w:t>1.9 Możliwość skanowania kanałów analogowych z kanału cyfrowego oraz grup i kanałów cyfrowych z kanału analogowego.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  <w:jc w:val="both"/>
            </w:pPr>
            <w:r w:rsidRPr="008A45FC">
              <w:t>1.10 Możliwość odbierania wiadomości tekstowych oraz wysyłania tekstów wykreowanych podczas eksploatacji i szablonów zdefiniowanych na etapie programowania urządzenia. Wiadomości tekstowe o długości co najmniej 100 znaków alfabetu łacińskiego oraz cyfr 0÷9.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  <w:jc w:val="both"/>
            </w:pPr>
            <w:r w:rsidRPr="008A45FC">
              <w:t xml:space="preserve">1.11 Wizualna sygnalizacja optyczna stanów pracy radiotelefonu, w tym: </w:t>
            </w:r>
            <w:proofErr w:type="spellStart"/>
            <w:r w:rsidRPr="008A45FC">
              <w:t>wywołań</w:t>
            </w:r>
            <w:proofErr w:type="spellEnd"/>
            <w:r w:rsidRPr="008A45FC">
              <w:t xml:space="preserve">, skaningu i stanów monitora. 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  <w:jc w:val="both"/>
            </w:pPr>
            <w:r w:rsidRPr="008A45FC">
              <w:t>1.12 Wbudowany odbiornik GPS.</w:t>
            </w:r>
          </w:p>
          <w:p w:rsidR="00D409BD" w:rsidRDefault="001303AC" w:rsidP="001303AC">
            <w:pPr>
              <w:spacing w:after="0" w:line="240" w:lineRule="auto"/>
              <w:ind w:left="321" w:hanging="321"/>
              <w:jc w:val="both"/>
            </w:pPr>
            <w:r w:rsidRPr="008A45FC">
              <w:t xml:space="preserve">1.13 Wbudowany moduł </w:t>
            </w:r>
            <w:proofErr w:type="spellStart"/>
            <w:r w:rsidRPr="008A45FC">
              <w:t>bluetooth</w:t>
            </w:r>
            <w:proofErr w:type="spellEnd"/>
            <w:r w:rsidRPr="008A45FC">
              <w:t xml:space="preserve"> umożliwiający obsługę urządzeń audio.</w:t>
            </w:r>
          </w:p>
          <w:p w:rsidR="00D409BD" w:rsidRDefault="001303AC" w:rsidP="001303AC">
            <w:pPr>
              <w:spacing w:after="0" w:line="240" w:lineRule="auto"/>
              <w:ind w:left="321" w:hanging="321"/>
              <w:jc w:val="both"/>
            </w:pPr>
            <w:r w:rsidRPr="008A45FC">
              <w:t xml:space="preserve">1.14 Wywołanie indywidualne, grupowe, alarmowe oraz okólnikowe (wszystkich) w trybie cyfrowym z identyfikacją na wyświetlaczu użytkownika wywołującego i sygnalizacją akustyczną (z możliwością wyłączenia sygnalizacji akustycznej). 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  <w:jc w:val="both"/>
            </w:pPr>
            <w:r w:rsidRPr="008A45FC">
              <w:t>1.1</w:t>
            </w:r>
            <w:r w:rsidR="00D409BD">
              <w:t>5</w:t>
            </w:r>
            <w:r w:rsidRPr="008A45FC">
              <w:t xml:space="preserve"> Programowalny adres IP radiotelefonu. 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  <w:jc w:val="both"/>
            </w:pPr>
            <w:r w:rsidRPr="008A45FC">
              <w:t>1.1</w:t>
            </w:r>
            <w:r w:rsidR="00D409BD">
              <w:t>6</w:t>
            </w:r>
            <w:r w:rsidRPr="008A45FC">
              <w:t xml:space="preserve"> Dedykowany łatwo dostępny przycisk wywołania alarmowego. </w:t>
            </w:r>
          </w:p>
          <w:p w:rsidR="001303AC" w:rsidRPr="008A45FC" w:rsidRDefault="00D409BD" w:rsidP="001303AC">
            <w:pPr>
              <w:spacing w:after="0" w:line="240" w:lineRule="auto"/>
              <w:ind w:left="321" w:hanging="321"/>
              <w:jc w:val="both"/>
            </w:pPr>
            <w:r>
              <w:t>1.17</w:t>
            </w:r>
            <w:r w:rsidR="001303AC" w:rsidRPr="008A45FC">
              <w:t xml:space="preserve"> W sieci cyfrowej musi być możliwe: 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746" w:hanging="321"/>
              <w:jc w:val="both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 xml:space="preserve">a) zdalne sprawdzenie obecności radiotelefonu w sieci, 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746" w:hanging="321"/>
              <w:jc w:val="both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 xml:space="preserve">b) zdalne zablokowanie radiotelefonu, 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746" w:hanging="321"/>
              <w:jc w:val="both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lastRenderedPageBreak/>
              <w:t xml:space="preserve">c) zdalne odblokowanie radiotelefonu. 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>1. 1</w:t>
            </w:r>
            <w:r w:rsidR="00D409BD">
              <w:rPr>
                <w:rFonts w:eastAsia="Calibri"/>
                <w:color w:val="000000"/>
              </w:rPr>
              <w:t>8</w:t>
            </w:r>
            <w:r w:rsidRPr="008A45FC">
              <w:rPr>
                <w:rFonts w:eastAsia="Calibri"/>
                <w:color w:val="000000"/>
              </w:rPr>
              <w:t xml:space="preserve"> Kodowa blokada szumów CTCSS wybierana programowo na dowolnym kanale analogowym.</w:t>
            </w:r>
          </w:p>
          <w:p w:rsidR="001303AC" w:rsidRPr="008A45FC" w:rsidRDefault="00D409BD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 19</w:t>
            </w:r>
            <w:r w:rsidR="001303AC" w:rsidRPr="008A45FC">
              <w:rPr>
                <w:rFonts w:eastAsia="Calibri"/>
                <w:color w:val="000000"/>
              </w:rPr>
              <w:t xml:space="preserve"> Możliwość maskowania korespondencji w trybie cyfrowym DMR </w:t>
            </w:r>
            <w:proofErr w:type="spellStart"/>
            <w:r w:rsidR="001303AC" w:rsidRPr="008A45FC">
              <w:rPr>
                <w:rFonts w:eastAsia="Calibri"/>
                <w:color w:val="000000"/>
              </w:rPr>
              <w:t>tier</w:t>
            </w:r>
            <w:proofErr w:type="spellEnd"/>
            <w:r w:rsidR="001303AC" w:rsidRPr="008A45FC">
              <w:rPr>
                <w:rFonts w:eastAsia="Calibri"/>
                <w:color w:val="000000"/>
              </w:rPr>
              <w:t xml:space="preserve"> II, algorytmem ARC4 o długości klucza 40 bitów. </w:t>
            </w:r>
          </w:p>
          <w:p w:rsidR="001303AC" w:rsidRPr="008A45FC" w:rsidRDefault="00D409BD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20</w:t>
            </w:r>
            <w:r w:rsidR="001303AC" w:rsidRPr="008A45FC">
              <w:rPr>
                <w:rFonts w:eastAsia="Calibri"/>
                <w:color w:val="000000"/>
              </w:rPr>
              <w:t xml:space="preserve"> Kompatybilność z sieciami przemienników Motorola DR3000, SLR5500 pracującymi z ograniczonym dostępem za pomocą klucza RAS.</w:t>
            </w:r>
          </w:p>
          <w:p w:rsidR="001303AC" w:rsidRPr="008A45FC" w:rsidRDefault="00D409BD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21</w:t>
            </w:r>
            <w:r w:rsidR="001303AC" w:rsidRPr="008A45FC">
              <w:rPr>
                <w:rFonts w:eastAsia="Calibri"/>
                <w:color w:val="000000"/>
              </w:rPr>
              <w:t xml:space="preserve"> Możliwość utworzenia min. 16 kluczy kodowych i przypisywania ich do kanałów. </w:t>
            </w:r>
          </w:p>
          <w:p w:rsidR="001303AC" w:rsidRPr="008A45FC" w:rsidRDefault="00D409BD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22</w:t>
            </w:r>
            <w:r w:rsidR="001303AC" w:rsidRPr="008A45FC">
              <w:rPr>
                <w:rFonts w:eastAsia="Calibri"/>
                <w:color w:val="000000"/>
              </w:rPr>
              <w:t xml:space="preserve"> Wokoder cyfrowy zgodny z AMBE+2.</w:t>
            </w:r>
          </w:p>
          <w:p w:rsidR="001303AC" w:rsidRPr="008A45FC" w:rsidRDefault="00D409BD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23</w:t>
            </w:r>
            <w:r w:rsidR="001303AC" w:rsidRPr="008A45FC">
              <w:rPr>
                <w:rFonts w:eastAsia="Calibri"/>
                <w:color w:val="000000"/>
              </w:rPr>
              <w:t xml:space="preserve"> Sterowanie MENU dedykowanymi do tego celu przyciskami oraz dodatkowo min. 3 programowalne przyciski. </w:t>
            </w:r>
          </w:p>
          <w:p w:rsidR="001303AC" w:rsidRPr="008A45FC" w:rsidRDefault="00D409BD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24</w:t>
            </w:r>
            <w:r w:rsidR="001303AC" w:rsidRPr="008A45FC">
              <w:rPr>
                <w:rFonts w:eastAsia="Calibri"/>
                <w:color w:val="000000"/>
              </w:rPr>
              <w:t xml:space="preserve"> Złącze akcesoriów umożliwiające programowanie radiotelefonu i transmisję danych zgodną ze standardem USB oraz podłączenie i funkcjonowanie: dodatkowego </w:t>
            </w:r>
            <w:proofErr w:type="spellStart"/>
            <w:r w:rsidR="001303AC" w:rsidRPr="008A45FC">
              <w:rPr>
                <w:rFonts w:eastAsia="Calibri"/>
                <w:color w:val="000000"/>
              </w:rPr>
              <w:t>mikrofonogłośnika</w:t>
            </w:r>
            <w:proofErr w:type="spellEnd"/>
            <w:r w:rsidR="001303AC" w:rsidRPr="008A45FC">
              <w:rPr>
                <w:rFonts w:eastAsia="Calibri"/>
                <w:color w:val="000000"/>
              </w:rPr>
              <w:t xml:space="preserve"> z przyciskiem nadawania PTT, zestawu </w:t>
            </w:r>
            <w:proofErr w:type="spellStart"/>
            <w:r w:rsidR="001303AC" w:rsidRPr="008A45FC">
              <w:rPr>
                <w:rFonts w:eastAsia="Calibri"/>
                <w:color w:val="000000"/>
              </w:rPr>
              <w:t>mikrofonosłuchawkowego</w:t>
            </w:r>
            <w:proofErr w:type="spellEnd"/>
            <w:r w:rsidR="001303AC" w:rsidRPr="008A45FC">
              <w:rPr>
                <w:rFonts w:eastAsia="Calibri"/>
                <w:color w:val="000000"/>
              </w:rPr>
              <w:t xml:space="preserve"> z PTT, zestawu indukcyjnego z bezprzewodowym PTT, zestawu taktycznego, ochronnika słuchu z zestawem audio, zestawu </w:t>
            </w:r>
            <w:proofErr w:type="spellStart"/>
            <w:r w:rsidR="001303AC" w:rsidRPr="008A45FC">
              <w:rPr>
                <w:rFonts w:eastAsia="Calibri"/>
                <w:color w:val="000000"/>
              </w:rPr>
              <w:t>podkaskowego</w:t>
            </w:r>
            <w:proofErr w:type="spellEnd"/>
            <w:r w:rsidR="001303AC" w:rsidRPr="008A45FC">
              <w:rPr>
                <w:rFonts w:eastAsia="Calibri"/>
                <w:color w:val="000000"/>
              </w:rPr>
              <w:t>.</w:t>
            </w:r>
          </w:p>
          <w:p w:rsidR="001303AC" w:rsidRPr="008A45FC" w:rsidRDefault="00D409BD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25</w:t>
            </w:r>
            <w:r w:rsidR="001303AC" w:rsidRPr="008A45FC">
              <w:rPr>
                <w:rFonts w:eastAsia="Calibri"/>
                <w:color w:val="000000"/>
              </w:rPr>
              <w:t xml:space="preserve"> Możliwość programowego tworzenia listy kontaktów (książki adresowej) - </w:t>
            </w:r>
            <w:proofErr w:type="spellStart"/>
            <w:r w:rsidR="001303AC" w:rsidRPr="008A45FC">
              <w:rPr>
                <w:rFonts w:eastAsia="Calibri"/>
                <w:color w:val="000000"/>
              </w:rPr>
              <w:t>wywołań</w:t>
            </w:r>
            <w:proofErr w:type="spellEnd"/>
            <w:r w:rsidR="001303AC" w:rsidRPr="008A45FC">
              <w:rPr>
                <w:rFonts w:eastAsia="Calibri"/>
                <w:color w:val="000000"/>
              </w:rPr>
              <w:t xml:space="preserve"> indywidualnych w trybie cyfrowym.</w:t>
            </w:r>
          </w:p>
          <w:p w:rsidR="001303AC" w:rsidRPr="008A45FC" w:rsidRDefault="00D409BD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26</w:t>
            </w:r>
            <w:r w:rsidR="001303AC" w:rsidRPr="008A45FC">
              <w:rPr>
                <w:rFonts w:eastAsia="Calibri"/>
                <w:color w:val="000000"/>
              </w:rPr>
              <w:t xml:space="preserve"> Możliwość wyłączenia sygnalizacji akustycznej i optycznej, tzw. „cicha praca”.</w:t>
            </w:r>
          </w:p>
          <w:p w:rsidR="001303AC" w:rsidRPr="008A45FC" w:rsidRDefault="00D409BD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27</w:t>
            </w:r>
            <w:r w:rsidR="001303AC" w:rsidRPr="008A45FC">
              <w:rPr>
                <w:rFonts w:eastAsia="Calibri"/>
                <w:color w:val="000000"/>
              </w:rPr>
              <w:t xml:space="preserve"> Możliwość pracy w systemie cyfrowym z wieloma urządzeniami retransmisyjnymi pracującymi na tej samej parze częstotliwości, z możliwością rozróżnienia urządzeń retransmisyjnych.</w:t>
            </w:r>
          </w:p>
          <w:p w:rsidR="001303AC" w:rsidRPr="008A45FC" w:rsidRDefault="00D409BD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28</w:t>
            </w:r>
            <w:r w:rsidR="001303AC" w:rsidRPr="008A45FC">
              <w:rPr>
                <w:rFonts w:eastAsia="Calibri"/>
                <w:color w:val="000000"/>
              </w:rPr>
              <w:t xml:space="preserve"> Możliwość bezprzewodowego (zdalnego) programowania radiotelefonu drogą radiową. </w:t>
            </w:r>
          </w:p>
          <w:p w:rsidR="001303AC" w:rsidRPr="008A45FC" w:rsidRDefault="00D409BD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29</w:t>
            </w:r>
            <w:r w:rsidR="001303AC" w:rsidRPr="008A45FC">
              <w:rPr>
                <w:rFonts w:eastAsia="Calibri"/>
                <w:color w:val="000000"/>
              </w:rPr>
              <w:t xml:space="preserve"> Ograniczony dostęp do systemu </w:t>
            </w:r>
            <w:proofErr w:type="spellStart"/>
            <w:r w:rsidR="001303AC" w:rsidRPr="008A45FC">
              <w:rPr>
                <w:rFonts w:eastAsia="Calibri"/>
                <w:color w:val="000000"/>
              </w:rPr>
              <w:t>radioprzemiennikowego</w:t>
            </w:r>
            <w:proofErr w:type="spellEnd"/>
            <w:r w:rsidR="001303AC" w:rsidRPr="008A45FC">
              <w:rPr>
                <w:rFonts w:eastAsia="Calibri"/>
                <w:color w:val="000000"/>
              </w:rPr>
              <w:t xml:space="preserve">. Radiotelefon musi mieć zaimplementowane mechanizmy odpowiedzialne za prawidłową pracę stacji retransmisyjnych z aktywną funkcjonalnością ograniczonego dostępu do systemu </w:t>
            </w:r>
            <w:proofErr w:type="spellStart"/>
            <w:r w:rsidR="001303AC" w:rsidRPr="008A45FC">
              <w:rPr>
                <w:rFonts w:eastAsia="Calibri"/>
                <w:color w:val="000000"/>
              </w:rPr>
              <w:t>radioprzemiennikowego</w:t>
            </w:r>
            <w:proofErr w:type="spellEnd"/>
            <w:r w:rsidR="001303AC" w:rsidRPr="008A45FC">
              <w:rPr>
                <w:rFonts w:eastAsia="Calibri"/>
                <w:color w:val="000000"/>
              </w:rPr>
              <w:t>.</w:t>
            </w:r>
          </w:p>
          <w:p w:rsidR="001303AC" w:rsidRPr="008A45FC" w:rsidRDefault="00D409BD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30</w:t>
            </w:r>
            <w:r w:rsidR="001303AC" w:rsidRPr="008A45FC">
              <w:rPr>
                <w:rFonts w:eastAsia="Calibri"/>
                <w:color w:val="000000"/>
              </w:rPr>
              <w:t xml:space="preserve"> Wbudowany mikrofon i głośnik.</w:t>
            </w:r>
          </w:p>
          <w:p w:rsidR="001303AC" w:rsidRPr="008A45FC" w:rsidRDefault="00D409BD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31</w:t>
            </w:r>
            <w:r w:rsidR="001303AC" w:rsidRPr="008A45FC">
              <w:rPr>
                <w:rFonts w:eastAsia="Calibri"/>
                <w:color w:val="000000"/>
              </w:rPr>
              <w:t xml:space="preserve"> Standardowa klawiatura ze znakami alfabetu łacińskiego oraz cyfry 0÷9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>1.3</w:t>
            </w:r>
            <w:r w:rsidR="00D409BD">
              <w:rPr>
                <w:rFonts w:eastAsia="Calibri"/>
                <w:color w:val="000000"/>
              </w:rPr>
              <w:t>2</w:t>
            </w:r>
            <w:r w:rsidRPr="008A45FC">
              <w:rPr>
                <w:rFonts w:eastAsia="Calibri"/>
                <w:color w:val="000000"/>
              </w:rPr>
              <w:t xml:space="preserve"> Menu radiotelefonu w języku polskim. </w:t>
            </w:r>
          </w:p>
          <w:p w:rsidR="001303AC" w:rsidRDefault="00D409BD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33</w:t>
            </w:r>
            <w:r w:rsidR="001303AC" w:rsidRPr="008A45FC">
              <w:rPr>
                <w:rFonts w:eastAsia="Calibri"/>
                <w:color w:val="000000"/>
              </w:rPr>
              <w:t xml:space="preserve"> Zasilanie z akumulatora o pojemności gwarantującej pracę przez min. 8 godz. przy proporcjach nadawanie/odbiór/stan gotowości wynoszących odpowiednio 5%/5%/90% i mocy nadajnika 5 W.</w:t>
            </w:r>
          </w:p>
          <w:p w:rsidR="00D409BD" w:rsidRDefault="00D409BD" w:rsidP="00D409BD">
            <w:pPr>
              <w:spacing w:after="0" w:line="240" w:lineRule="auto"/>
              <w:jc w:val="both"/>
            </w:pPr>
            <w:r>
              <w:t>1.34 Zgodność z normą EN 60529: IP54 lub równoważną.</w:t>
            </w:r>
          </w:p>
          <w:p w:rsidR="00D409BD" w:rsidRDefault="00D409BD" w:rsidP="00D409BD">
            <w:pPr>
              <w:spacing w:after="0" w:line="240" w:lineRule="auto"/>
              <w:jc w:val="both"/>
            </w:pPr>
            <w:r>
              <w:t>1.35. Zgodność z oznakowaniem CE.</w:t>
            </w:r>
          </w:p>
          <w:p w:rsidR="00D409BD" w:rsidRPr="006929E4" w:rsidRDefault="00D409BD" w:rsidP="00D409BD">
            <w:pPr>
              <w:spacing w:after="0" w:line="240" w:lineRule="auto"/>
              <w:jc w:val="both"/>
            </w:pPr>
            <w:r>
              <w:t xml:space="preserve">1.36 </w:t>
            </w:r>
            <w:r w:rsidRPr="00C0228B">
              <w:t>Jeżeli do zastosowania którejkolwiek funkcjonalności wymienionej w</w:t>
            </w:r>
            <w:r>
              <w:t xml:space="preserve"> ust. 1 </w:t>
            </w:r>
            <w:r w:rsidRPr="00C0228B">
              <w:t>„Minimalne parametry i wymagania techniczne” wymagane są prawem indywidualne licencje (dla radiotelefonu o spersonalizowanym np. numerze fabrycznym), sterowniki lub oprogramowanie, to muszą być one dostarczone przez Wykonawcę do każdego dostarczonego urządzenia oraz muszą być na czas nieokreślony (bezterminowe).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eastAsia="Calibri"/>
                <w:color w:val="000000"/>
              </w:rPr>
            </w:pPr>
          </w:p>
          <w:p w:rsidR="001303AC" w:rsidRPr="008A45FC" w:rsidRDefault="001303AC" w:rsidP="001303AC">
            <w:pPr>
              <w:spacing w:after="0" w:line="240" w:lineRule="auto"/>
              <w:rPr>
                <w:b/>
                <w:bCs/>
                <w:iCs/>
              </w:rPr>
            </w:pPr>
            <w:r w:rsidRPr="008A45FC">
              <w:rPr>
                <w:b/>
                <w:bCs/>
                <w:iCs/>
              </w:rPr>
              <w:t>2. Parametry techniczne ogólne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</w:pPr>
            <w:r w:rsidRPr="008A45FC">
              <w:t>2.1 Minimalny zakres częstotliwości pracy 148÷174 MHz.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</w:pPr>
            <w:r w:rsidRPr="008A45FC">
              <w:t xml:space="preserve">2.2 Modulacja analogowa w kanale 12,5 kHz: częstotliwości (11K0F3E). </w:t>
            </w:r>
          </w:p>
          <w:p w:rsidR="00D409BD" w:rsidRDefault="001303AC" w:rsidP="001303AC">
            <w:pPr>
              <w:spacing w:after="0" w:line="240" w:lineRule="auto"/>
              <w:ind w:left="321" w:hanging="321"/>
            </w:pPr>
            <w:r w:rsidRPr="008A45FC">
              <w:t>2.3 Protokół cyfrowy zgodny z ETSI TS 102 361 (</w:t>
            </w:r>
            <w:proofErr w:type="spellStart"/>
            <w:r w:rsidRPr="008A45FC">
              <w:t>tier</w:t>
            </w:r>
            <w:proofErr w:type="spellEnd"/>
            <w:r w:rsidRPr="008A45FC">
              <w:t xml:space="preserve"> II), modulacja cyfrowa w kanale 12,5 kHz: 2 szczeliny TDMA (7K60FXD dane, 7K60FXE dane i głos). 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</w:pPr>
            <w:r w:rsidRPr="008A45FC">
              <w:t xml:space="preserve">2.4 Maksymalna moc fali nośnej nadajnika 5 W, programowana (tylko w trybie serwisowym) w całym zakresie częstotliwości w granicach od 1W do 5W. 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</w:pPr>
            <w:r w:rsidRPr="008A45FC">
              <w:t>2.5 Maksymalna dopuszczalna dewiacja częstotliwości dla FM ± 2,5 kHz.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</w:pPr>
            <w:r w:rsidRPr="008A45FC">
              <w:t xml:space="preserve">2.6 Maksymalna dopuszczalna odchyłka częstotliwości fali nośnej ± 2 </w:t>
            </w:r>
            <w:proofErr w:type="spellStart"/>
            <w:r w:rsidRPr="008A45FC">
              <w:t>ppm</w:t>
            </w:r>
            <w:proofErr w:type="spellEnd"/>
            <w:r w:rsidRPr="008A45FC">
              <w:t>.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</w:pPr>
            <w:r w:rsidRPr="008A45FC">
              <w:t xml:space="preserve">2.7 Charakterystyka pasma akustycznego (+1, -3 </w:t>
            </w:r>
            <w:proofErr w:type="spellStart"/>
            <w:r w:rsidRPr="008A45FC">
              <w:t>dB</w:t>
            </w:r>
            <w:proofErr w:type="spellEnd"/>
            <w:r w:rsidRPr="008A45FC">
              <w:t>) – nadajnik system analogowy.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</w:pPr>
            <w:r w:rsidRPr="008A45FC">
              <w:t xml:space="preserve">2.8 Łączne zniekształcenia modulacji ≤ 3%, przy 1 kHz, dewiacja 60% wartości maksymalnej. 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</w:pPr>
            <w:r w:rsidRPr="008A45FC">
              <w:t xml:space="preserve">2.9 Odstęp od zakłóceń –40 </w:t>
            </w:r>
            <w:proofErr w:type="spellStart"/>
            <w:r w:rsidRPr="008A45FC">
              <w:t>dB</w:t>
            </w:r>
            <w:proofErr w:type="spellEnd"/>
            <w:r w:rsidRPr="008A45FC">
              <w:t xml:space="preserve"> – nadajnik system analogowy.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</w:pPr>
            <w:r w:rsidRPr="008A45FC">
              <w:lastRenderedPageBreak/>
              <w:t>2.10 Moc na kanałach sąsiednich – system analogowy i cyfrowy ≤ 60dBc.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</w:pPr>
            <w:r w:rsidRPr="008A45FC">
              <w:t xml:space="preserve">2.11 Czułość analogowa odbiornika nie gorsza niż 0,3 </w:t>
            </w:r>
            <w:proofErr w:type="spellStart"/>
            <w:r w:rsidRPr="008A45FC">
              <w:t>μV</w:t>
            </w:r>
            <w:proofErr w:type="spellEnd"/>
            <w:r w:rsidRPr="008A45FC">
              <w:t xml:space="preserve"> dla SINAD 12 </w:t>
            </w:r>
            <w:proofErr w:type="spellStart"/>
            <w:r w:rsidRPr="008A45FC">
              <w:t>dB</w:t>
            </w:r>
            <w:proofErr w:type="spellEnd"/>
            <w:r w:rsidRPr="008A45FC">
              <w:t xml:space="preserve">. 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</w:pPr>
            <w:r w:rsidRPr="008A45FC">
              <w:t xml:space="preserve">2.12 Czułość cyfrowa nie gorsza niż 0,3 </w:t>
            </w:r>
            <w:proofErr w:type="spellStart"/>
            <w:r w:rsidRPr="008A45FC">
              <w:t>μV</w:t>
            </w:r>
            <w:proofErr w:type="spellEnd"/>
            <w:r w:rsidRPr="008A45FC">
              <w:t xml:space="preserve"> przy 5% BER. 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</w:pPr>
            <w:r w:rsidRPr="008A45FC">
              <w:t xml:space="preserve">2.13 Współczynnik zawartości harmonicznych ≤ 5 %, przy 1 kHz, dewiacja 60% wartości maksymalnej i mocy akustycznej 0,5 W. 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</w:pPr>
            <w:r w:rsidRPr="008A45FC">
              <w:t xml:space="preserve">2.14 Charakterystyka pasma akustycznego (+1, -3 </w:t>
            </w:r>
            <w:proofErr w:type="spellStart"/>
            <w:r w:rsidRPr="008A45FC">
              <w:t>dB</w:t>
            </w:r>
            <w:proofErr w:type="spellEnd"/>
            <w:r w:rsidRPr="008A45FC">
              <w:t xml:space="preserve">) – odbiornik system analogowy. 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</w:pPr>
            <w:r w:rsidRPr="008A45FC">
              <w:t xml:space="preserve">2.15 Charakterystyka pasma akustycznego (+1, -3 </w:t>
            </w:r>
            <w:proofErr w:type="spellStart"/>
            <w:r w:rsidRPr="008A45FC">
              <w:t>dB</w:t>
            </w:r>
            <w:proofErr w:type="spellEnd"/>
            <w:r w:rsidRPr="008A45FC">
              <w:t xml:space="preserve">) – odbiornik system analogowy. 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</w:pPr>
            <w:r w:rsidRPr="008A45FC">
              <w:t xml:space="preserve">2.16 Tłumienie (selektywność dla) odbiorów niepożądanych ≥ 70 </w:t>
            </w:r>
            <w:proofErr w:type="spellStart"/>
            <w:r w:rsidRPr="008A45FC">
              <w:t>dB</w:t>
            </w:r>
            <w:proofErr w:type="spellEnd"/>
            <w:r w:rsidRPr="008A45FC">
              <w:t xml:space="preserve">. 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</w:pPr>
            <w:r w:rsidRPr="008A45FC">
              <w:t xml:space="preserve">2.17 Odstęp od zakłóceń –40 </w:t>
            </w:r>
            <w:proofErr w:type="spellStart"/>
            <w:r w:rsidRPr="008A45FC">
              <w:t>dB</w:t>
            </w:r>
            <w:proofErr w:type="spellEnd"/>
            <w:r w:rsidRPr="008A45FC">
              <w:t xml:space="preserve"> – odbiornik system analogowy.</w:t>
            </w:r>
          </w:p>
          <w:p w:rsidR="001303AC" w:rsidRPr="008A45FC" w:rsidRDefault="001303AC" w:rsidP="001303AC">
            <w:pPr>
              <w:spacing w:after="0" w:line="240" w:lineRule="auto"/>
              <w:ind w:left="321" w:hanging="321"/>
            </w:pPr>
            <w:r w:rsidRPr="008A45FC">
              <w:t xml:space="preserve">2.18 Moc wyjściowa akustyczna dla głośnika wewnętrznego minimum 0,5 W. 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iCs/>
                <w:color w:val="000000"/>
              </w:rPr>
            </w:pPr>
            <w:r w:rsidRPr="008A45FC">
              <w:rPr>
                <w:rFonts w:eastAsia="Calibri"/>
                <w:b/>
                <w:bCs/>
                <w:iCs/>
                <w:color w:val="000000"/>
              </w:rPr>
              <w:t>3. Środowisko i klimatyczne warunki pracy</w:t>
            </w:r>
          </w:p>
          <w:p w:rsidR="001303A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 xml:space="preserve">3.1 Minimalny zakres temperatury pracy radiotelefonu -20º ÷ + 55º C (z akumulatorem </w:t>
            </w:r>
            <w:proofErr w:type="spellStart"/>
            <w:r w:rsidRPr="008A45FC">
              <w:rPr>
                <w:rFonts w:eastAsia="Calibri"/>
                <w:color w:val="000000"/>
              </w:rPr>
              <w:t>litowo</w:t>
            </w:r>
            <w:proofErr w:type="spellEnd"/>
            <w:r w:rsidRPr="008A45FC">
              <w:rPr>
                <w:rFonts w:eastAsia="Calibri"/>
                <w:color w:val="000000"/>
              </w:rPr>
              <w:t>-jonowym -10º ÷ + 55º C).</w:t>
            </w:r>
          </w:p>
          <w:p w:rsidR="00D409BD" w:rsidRDefault="00D409BD" w:rsidP="00D409BD">
            <w:pPr>
              <w:spacing w:after="0" w:line="240" w:lineRule="auto"/>
              <w:jc w:val="both"/>
            </w:pPr>
            <w:r w:rsidRPr="006929E4">
              <w:t>3.2 Klasa ochrony obudowy przed wnikaniem pyłu i wody, wg normy EN 60529: IP54.</w:t>
            </w:r>
          </w:p>
          <w:p w:rsidR="00D409BD" w:rsidRDefault="00D409BD" w:rsidP="00130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iCs/>
                <w:color w:val="000000"/>
              </w:rPr>
            </w:pP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iCs/>
                <w:color w:val="000000"/>
              </w:rPr>
            </w:pPr>
            <w:r w:rsidRPr="008A45FC">
              <w:rPr>
                <w:rFonts w:eastAsia="Calibri"/>
                <w:b/>
                <w:bCs/>
                <w:iCs/>
                <w:color w:val="000000"/>
              </w:rPr>
              <w:t>4. Wyposażenie (ukompletowanie) radiotelefonu noszonego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>4.1 Antena</w:t>
            </w:r>
            <w:r w:rsidRPr="008A45FC">
              <w:rPr>
                <w:rFonts w:eastAsia="Calibri"/>
                <w:b/>
                <w:color w:val="000000"/>
              </w:rPr>
              <w:t xml:space="preserve"> </w:t>
            </w:r>
            <w:r w:rsidRPr="008A45FC">
              <w:rPr>
                <w:rFonts w:eastAsia="Calibri"/>
                <w:color w:val="000000"/>
              </w:rPr>
              <w:t xml:space="preserve">do radiotelefonu noszonego na pasmo VHF min. 164÷174 MHz, o długości z zakresu 10÷20 cm, impedancji 50 Ω i polaryzacji pionowej. 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>4.2 Zaczep obrotowy, uniemożliwiający swobodne wyczepienie się futerału i zabezpieczający radiotelefon przed przypadkowym wypadnięciem z futerału, dostosowany do pasa policyjnego o szerokości 50 mm, wykonany z wytrzymałego materiału odpornego na warunki klimatyczne wymagane dla pracy radiotelefonu, umożliwiający odczyt informacji z wyświetlacza radiotelefonu bez konieczności jego wyjmowania.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 xml:space="preserve">4.3 Dwa akumulatory producenta urządzenia dla każdego radiotelefonu, </w:t>
            </w:r>
            <w:proofErr w:type="spellStart"/>
            <w:r w:rsidRPr="008A45FC">
              <w:rPr>
                <w:rFonts w:eastAsia="Calibri"/>
                <w:color w:val="000000"/>
              </w:rPr>
              <w:t>litowo</w:t>
            </w:r>
            <w:proofErr w:type="spellEnd"/>
            <w:r w:rsidRPr="008A45FC">
              <w:rPr>
                <w:rFonts w:eastAsia="Calibri"/>
                <w:color w:val="000000"/>
              </w:rPr>
              <w:t xml:space="preserve">-jonowe, gwarantujące pracę przez min. </w:t>
            </w:r>
            <w:r w:rsidRPr="008A45FC">
              <w:rPr>
                <w:rFonts w:eastAsia="Calibri"/>
                <w:color w:val="000000"/>
              </w:rPr>
              <w:br/>
              <w:t xml:space="preserve">8 godz. przy proporcjach nadawanie/odbiór/stan gotowości wynoszących odpowiednio 5%/5%/90% i mocy nadajnika 5 W. 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 xml:space="preserve">4.4 Klips umożliwiający przymocowanie radiotelefonu do pasa policyjnego o szerokości 50 mm. 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 xml:space="preserve">4.5 Osłona złącza akcesoryjnego. 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321" w:hanging="321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 xml:space="preserve">4.6 Ładowarka jednostanowiskowa do akumulatorów, zasilana z sieci 230V ±10%, 50Hz, (standard wtyku obowiązujący w Polsce),musi zapewniać: 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463" w:hanging="142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 xml:space="preserve">a) prawidłowe ładowania baterii akumulatorów zgodnie z technologią ich wykonania, 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463" w:hanging="142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>b) ładowanie baterii akumulatorów z podłączonym radiotelefonem oraz bez urządzenia radiowego,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463" w:hanging="142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 xml:space="preserve">c) sygnalizację: cyklu pracy ładowania/zakończenia ładowania. </w:t>
            </w:r>
          </w:p>
          <w:p w:rsidR="001303AC" w:rsidRDefault="001303AC" w:rsidP="008A45FC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  <w:p w:rsidR="00D409BD" w:rsidRDefault="00D409BD" w:rsidP="00D409BD">
            <w:pPr>
              <w:spacing w:after="0" w:line="240" w:lineRule="auto"/>
              <w:jc w:val="both"/>
            </w:pPr>
            <w:r w:rsidRPr="00C0228B">
              <w:rPr>
                <w:b/>
              </w:rPr>
              <w:t>5</w:t>
            </w:r>
            <w:r>
              <w:t xml:space="preserve">. </w:t>
            </w:r>
            <w:r w:rsidRPr="005E3F79">
              <w:t xml:space="preserve">Zaoferowany sprzęt </w:t>
            </w:r>
            <w:r>
              <w:t xml:space="preserve">radiokomunikacyjny </w:t>
            </w:r>
            <w:r w:rsidRPr="005E3F79">
              <w:t xml:space="preserve">musi zapewniać </w:t>
            </w:r>
            <w:r>
              <w:t xml:space="preserve">pełną współpracę </w:t>
            </w:r>
            <w:r w:rsidRPr="001A53E8">
              <w:t xml:space="preserve">z </w:t>
            </w:r>
            <w:r w:rsidRPr="006929E4">
              <w:t>sieciami przemienników Motorola DR3000, SLR5500 pracującymi z ograniczonym dostępem za pomocą klucza RAS</w:t>
            </w:r>
            <w:r>
              <w:t xml:space="preserve"> oraz musi zapewniać </w:t>
            </w:r>
            <w:r w:rsidRPr="005E3F79">
              <w:t>pełną kompatybilność z infrastrukturą Zamawiającego opartą na urządzeniach</w:t>
            </w:r>
            <w:r>
              <w:t xml:space="preserve"> Motorola.</w:t>
            </w:r>
          </w:p>
          <w:p w:rsidR="00D409BD" w:rsidRDefault="00D409BD" w:rsidP="00D409BD">
            <w:pPr>
              <w:spacing w:after="0" w:line="240" w:lineRule="auto"/>
              <w:jc w:val="both"/>
            </w:pPr>
          </w:p>
          <w:p w:rsidR="00D409BD" w:rsidRDefault="00D409BD" w:rsidP="00D409BD">
            <w:pPr>
              <w:spacing w:after="0" w:line="240" w:lineRule="auto"/>
              <w:jc w:val="both"/>
              <w:rPr>
                <w:b/>
              </w:rPr>
            </w:pPr>
            <w:r w:rsidRPr="00C0228B">
              <w:rPr>
                <w:b/>
              </w:rPr>
              <w:t>6. Kryteria stosowane w celu oceny równoważności:</w:t>
            </w:r>
          </w:p>
          <w:p w:rsidR="00D409BD" w:rsidRPr="0024488F" w:rsidRDefault="00D409BD" w:rsidP="00D409BD">
            <w:pPr>
              <w:spacing w:after="0" w:line="240" w:lineRule="auto"/>
              <w:jc w:val="both"/>
            </w:pPr>
            <w:r w:rsidRPr="0024488F">
              <w:t>Za sprzęt radiokomunikacyjny równoważny w stosunku do radiotelefonów określonych przez Zamawiającego powyżej, Zamawiający uzna sprzęt spełniający wszystkie minimalne parametry i wymagania techniczne, określone powyżej w pkt 1-5 w Szczegółowym opisie przedmiotu zamówienia dla Z</w:t>
            </w:r>
            <w:r w:rsidR="00683BBC">
              <w:t>adania nr 3</w:t>
            </w:r>
            <w:bookmarkStart w:id="0" w:name="_GoBack"/>
            <w:bookmarkEnd w:id="0"/>
            <w:r w:rsidRPr="0024488F">
              <w:t xml:space="preserve"> (Załącznik nr 1A do SWZ).</w:t>
            </w:r>
          </w:p>
          <w:p w:rsidR="00D409BD" w:rsidRDefault="00D409BD" w:rsidP="008A45FC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  <w:p w:rsidR="001303AC" w:rsidRPr="008A45FC" w:rsidRDefault="001303AC" w:rsidP="008A45FC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851" w:type="dxa"/>
          </w:tcPr>
          <w:p w:rsidR="001303AC" w:rsidRPr="008A45FC" w:rsidRDefault="001303AC" w:rsidP="008A45FC">
            <w:pPr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7</w:t>
            </w:r>
          </w:p>
        </w:tc>
      </w:tr>
      <w:tr w:rsidR="001303AC" w:rsidRPr="008A45FC" w:rsidTr="001303AC">
        <w:trPr>
          <w:jc w:val="center"/>
        </w:trPr>
        <w:tc>
          <w:tcPr>
            <w:tcW w:w="2122" w:type="dxa"/>
          </w:tcPr>
          <w:p w:rsidR="001303AC" w:rsidRPr="001303AC" w:rsidRDefault="001303AC" w:rsidP="001303AC">
            <w:pPr>
              <w:spacing w:after="0" w:line="240" w:lineRule="auto"/>
              <w:jc w:val="center"/>
              <w:rPr>
                <w:b/>
              </w:rPr>
            </w:pPr>
            <w:r w:rsidRPr="001303AC">
              <w:rPr>
                <w:b/>
              </w:rPr>
              <w:lastRenderedPageBreak/>
              <w:t>Antena</w:t>
            </w:r>
          </w:p>
        </w:tc>
        <w:tc>
          <w:tcPr>
            <w:tcW w:w="6520" w:type="dxa"/>
          </w:tcPr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>1. Antena w  wykonaniu specjalnym 164-174 MHz.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>2. Złącze typu N.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 xml:space="preserve">3. Zysk 3dBd (5 </w:t>
            </w:r>
            <w:proofErr w:type="spellStart"/>
            <w:r w:rsidRPr="008A45FC">
              <w:rPr>
                <w:rFonts w:eastAsia="Calibri"/>
                <w:color w:val="000000"/>
              </w:rPr>
              <w:t>dBi</w:t>
            </w:r>
            <w:proofErr w:type="spellEnd"/>
            <w:r w:rsidRPr="008A45FC">
              <w:rPr>
                <w:rFonts w:eastAsia="Calibri"/>
                <w:color w:val="000000"/>
              </w:rPr>
              <w:t>).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>4. Dwustronny systemem mocowań typu LW - mocowanie na maszt o średnicy zewnętrznej od 16 mm.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lastRenderedPageBreak/>
              <w:t>5. Odporność na wiatr do 160 km/h.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ind w:left="179" w:hanging="179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>6. Dopuszczalny zakres temperatur użytkowania od -30°C do +70°C.</w:t>
            </w:r>
          </w:p>
        </w:tc>
        <w:tc>
          <w:tcPr>
            <w:tcW w:w="851" w:type="dxa"/>
          </w:tcPr>
          <w:p w:rsidR="001303AC" w:rsidRPr="008A45FC" w:rsidRDefault="001303AC" w:rsidP="001303AC">
            <w:pPr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</w:t>
            </w:r>
          </w:p>
        </w:tc>
      </w:tr>
      <w:tr w:rsidR="001303AC" w:rsidRPr="008A45FC" w:rsidTr="001303AC">
        <w:trPr>
          <w:jc w:val="center"/>
        </w:trPr>
        <w:tc>
          <w:tcPr>
            <w:tcW w:w="2122" w:type="dxa"/>
          </w:tcPr>
          <w:p w:rsidR="001303AC" w:rsidRPr="001303AC" w:rsidRDefault="001303AC" w:rsidP="001303AC">
            <w:pPr>
              <w:spacing w:after="0" w:line="240" w:lineRule="auto"/>
              <w:jc w:val="center"/>
              <w:rPr>
                <w:b/>
              </w:rPr>
            </w:pPr>
            <w:r w:rsidRPr="001303AC">
              <w:rPr>
                <w:b/>
              </w:rPr>
              <w:t>Kabel antenowy zakończony wtykami typu N H1000</w:t>
            </w:r>
          </w:p>
        </w:tc>
        <w:tc>
          <w:tcPr>
            <w:tcW w:w="6520" w:type="dxa"/>
          </w:tcPr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>1. Żyła wewnętrzna – materiał – miedź.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>2. Żyła wewnętrzna – średnica – 2,62 mm.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>3. Powłoka zewnętrzna – materiał – PE.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>4. Powłoka zewnętrzna – średnica – 10,3 mm.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>5. Impedancja – 50 Ω.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 xml:space="preserve">6. Skuteczność ekranowania &gt;100 </w:t>
            </w:r>
            <w:proofErr w:type="spellStart"/>
            <w:r w:rsidRPr="008A45FC">
              <w:rPr>
                <w:rFonts w:eastAsia="Calibri"/>
                <w:color w:val="000000"/>
              </w:rPr>
              <w:t>dB</w:t>
            </w:r>
            <w:proofErr w:type="spellEnd"/>
            <w:r w:rsidRPr="008A45FC">
              <w:rPr>
                <w:rFonts w:eastAsia="Calibri"/>
                <w:color w:val="000000"/>
              </w:rPr>
              <w:t>.</w:t>
            </w:r>
          </w:p>
          <w:p w:rsidR="001303AC" w:rsidRPr="008A45FC" w:rsidRDefault="001303AC" w:rsidP="001303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</w:rPr>
            </w:pPr>
            <w:r w:rsidRPr="008A45FC">
              <w:rPr>
                <w:rFonts w:eastAsia="Calibri"/>
                <w:color w:val="000000"/>
              </w:rPr>
              <w:t>7. Zakończenie dedykowanymi o kabla wtykami typu N.</w:t>
            </w:r>
          </w:p>
        </w:tc>
        <w:tc>
          <w:tcPr>
            <w:tcW w:w="851" w:type="dxa"/>
          </w:tcPr>
          <w:p w:rsidR="001303AC" w:rsidRPr="008A45FC" w:rsidRDefault="001303AC" w:rsidP="001303AC">
            <w:pPr>
              <w:spacing w:after="0" w:line="24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 metrów</w:t>
            </w:r>
          </w:p>
        </w:tc>
      </w:tr>
    </w:tbl>
    <w:p w:rsidR="008A45FC" w:rsidRPr="008A45FC" w:rsidRDefault="008A45FC" w:rsidP="008A45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</w:p>
    <w:p w:rsidR="008A45FC" w:rsidRPr="008A45FC" w:rsidRDefault="008A45FC" w:rsidP="008A45F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</w:p>
    <w:p w:rsidR="008A45FC" w:rsidRDefault="008A45FC" w:rsidP="008A45F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val="x-none" w:eastAsia="x-none"/>
        </w:rPr>
      </w:pPr>
      <w:r w:rsidRPr="008A45FC">
        <w:rPr>
          <w:rFonts w:ascii="Times New Roman" w:eastAsia="Times New Roman" w:hAnsi="Times New Roman" w:cs="Times New Roman"/>
          <w:b/>
          <w:bCs/>
          <w:sz w:val="24"/>
          <w:szCs w:val="20"/>
          <w:lang w:val="x-none" w:eastAsia="x-none"/>
        </w:rPr>
        <w:t xml:space="preserve">Zadanie nr </w:t>
      </w:r>
      <w:r w:rsidRPr="008A45FC">
        <w:rPr>
          <w:rFonts w:ascii="Times New Roman" w:eastAsia="Times New Roman" w:hAnsi="Times New Roman" w:cs="Times New Roman"/>
          <w:b/>
          <w:bCs/>
          <w:sz w:val="24"/>
          <w:szCs w:val="20"/>
          <w:lang w:eastAsia="x-none"/>
        </w:rPr>
        <w:t>4</w:t>
      </w:r>
      <w:r w:rsidRPr="008A45FC">
        <w:rPr>
          <w:rFonts w:ascii="Times New Roman" w:eastAsia="Times New Roman" w:hAnsi="Times New Roman" w:cs="Times New Roman"/>
          <w:b/>
          <w:bCs/>
          <w:sz w:val="24"/>
          <w:szCs w:val="20"/>
          <w:lang w:val="x-none" w:eastAsia="x-none"/>
        </w:rPr>
        <w:t xml:space="preserve"> - </w:t>
      </w:r>
      <w:r w:rsidRPr="008A45FC">
        <w:rPr>
          <w:rFonts w:ascii="Times New Roman" w:eastAsia="Times New Roman" w:hAnsi="Times New Roman" w:cs="Times New Roman"/>
          <w:b/>
          <w:bCs/>
          <w:kern w:val="1"/>
          <w:sz w:val="24"/>
          <w:szCs w:val="20"/>
          <w:lang w:eastAsia="zh-CN"/>
        </w:rPr>
        <w:t>M</w:t>
      </w:r>
      <w:proofErr w:type="spellStart"/>
      <w:r w:rsidRPr="008A45FC">
        <w:rPr>
          <w:rFonts w:ascii="Times New Roman" w:eastAsia="Times New Roman" w:hAnsi="Times New Roman" w:cs="Times New Roman"/>
          <w:b/>
          <w:bCs/>
          <w:kern w:val="1"/>
          <w:sz w:val="24"/>
          <w:szCs w:val="20"/>
          <w:lang w:val="x-none" w:eastAsia="zh-CN"/>
        </w:rPr>
        <w:t>obilny</w:t>
      </w:r>
      <w:proofErr w:type="spellEnd"/>
      <w:r w:rsidRPr="008A45FC">
        <w:rPr>
          <w:rFonts w:ascii="Times New Roman" w:eastAsia="Times New Roman" w:hAnsi="Times New Roman" w:cs="Times New Roman"/>
          <w:b/>
          <w:bCs/>
          <w:kern w:val="1"/>
          <w:sz w:val="24"/>
          <w:szCs w:val="20"/>
          <w:lang w:val="x-none" w:eastAsia="zh-CN"/>
        </w:rPr>
        <w:t xml:space="preserve"> rejestrator rozmów</w:t>
      </w:r>
      <w:r w:rsidRPr="008A45FC">
        <w:rPr>
          <w:rFonts w:ascii="Times New Roman" w:eastAsia="Times New Roman" w:hAnsi="Times New Roman" w:cs="Times New Roman"/>
          <w:b/>
          <w:bCs/>
          <w:sz w:val="24"/>
          <w:szCs w:val="20"/>
          <w:lang w:val="x-none" w:eastAsia="x-none"/>
        </w:rPr>
        <w:t>; CPV 32342450-1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518"/>
        <w:gridCol w:w="853"/>
      </w:tblGrid>
      <w:tr w:rsidR="00D409BD" w:rsidRPr="005E3F79" w:rsidTr="00D409BD">
        <w:trPr>
          <w:jc w:val="center"/>
        </w:trPr>
        <w:tc>
          <w:tcPr>
            <w:tcW w:w="2122" w:type="dxa"/>
            <w:shd w:val="clear" w:color="auto" w:fill="BDD6EE" w:themeFill="accent1" w:themeFillTint="66"/>
          </w:tcPr>
          <w:p w:rsidR="00D409BD" w:rsidRDefault="00D409BD" w:rsidP="003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3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oduk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/</w:t>
            </w:r>
          </w:p>
          <w:p w:rsidR="00D409BD" w:rsidRPr="005E3F79" w:rsidRDefault="00D409BD" w:rsidP="003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wymagania</w:t>
            </w:r>
          </w:p>
        </w:tc>
        <w:tc>
          <w:tcPr>
            <w:tcW w:w="6518" w:type="dxa"/>
            <w:shd w:val="clear" w:color="auto" w:fill="BDD6EE" w:themeFill="accent1" w:themeFillTint="66"/>
          </w:tcPr>
          <w:p w:rsidR="00D409BD" w:rsidRPr="005E3F79" w:rsidRDefault="00D409BD" w:rsidP="003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3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e parametry i wymagania techniczne</w:t>
            </w:r>
          </w:p>
          <w:p w:rsidR="00D409BD" w:rsidRPr="005E3F79" w:rsidRDefault="00D409BD" w:rsidP="003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  <w:shd w:val="clear" w:color="auto" w:fill="BDD6EE" w:themeFill="accent1" w:themeFillTint="66"/>
          </w:tcPr>
          <w:p w:rsidR="00D409BD" w:rsidRPr="005E3F79" w:rsidRDefault="00D409BD" w:rsidP="003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3F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</w:tr>
      <w:tr w:rsidR="008A45FC" w:rsidRPr="008A45FC" w:rsidTr="00D409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7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8A45FC" w:rsidRPr="00D409BD" w:rsidRDefault="008A45FC" w:rsidP="008A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409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bilny rejestrator rozmów do zamontowania w samochodzie osobowym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8A45FC" w:rsidRPr="008A45FC" w:rsidRDefault="008A45FC" w:rsidP="008A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Liczba kanałów: 2 kanały lub więcej;</w:t>
            </w:r>
          </w:p>
          <w:p w:rsidR="008A45FC" w:rsidRPr="008A45FC" w:rsidRDefault="008A45FC" w:rsidP="008A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Rodzaj obsługiwanych linii: analogowe;</w:t>
            </w:r>
          </w:p>
          <w:p w:rsidR="008A45FC" w:rsidRPr="008A45FC" w:rsidRDefault="008A45FC" w:rsidP="008A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 Dysk twardy wewnętrzny: min. 250GB SSD;</w:t>
            </w:r>
          </w:p>
          <w:p w:rsidR="008A45FC" w:rsidRPr="008A45FC" w:rsidRDefault="008A45FC" w:rsidP="008A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Długość rejestrowanych nagrań:</w:t>
            </w:r>
            <w:r w:rsidRPr="008A4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>min. 5000 godz.;</w:t>
            </w:r>
          </w:p>
          <w:p w:rsidR="008A45FC" w:rsidRPr="008A45FC" w:rsidRDefault="008A45FC" w:rsidP="008A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Odczyt nagrań przez: port LAN lub USB;</w:t>
            </w:r>
          </w:p>
          <w:p w:rsidR="008A45FC" w:rsidRPr="008A45FC" w:rsidRDefault="008A45FC" w:rsidP="008A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 Zasilanie: 12V DC;</w:t>
            </w:r>
          </w:p>
          <w:p w:rsidR="008A45FC" w:rsidRPr="008A45FC" w:rsidRDefault="008A45FC" w:rsidP="008A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 Pobór mocy: maks. 10W;</w:t>
            </w:r>
          </w:p>
          <w:p w:rsidR="008A45FC" w:rsidRPr="008A45FC" w:rsidRDefault="008A45FC" w:rsidP="008A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. Gniazda wejść nagrywania: RJ-11; </w:t>
            </w:r>
          </w:p>
          <w:p w:rsidR="008A45FC" w:rsidRPr="008A45FC" w:rsidRDefault="008A45FC" w:rsidP="008A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A4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 Wymiary maksymalne (szer. x wys. x głęb.): 200 x 50 x 150 mm;</w:t>
            </w:r>
          </w:p>
          <w:p w:rsidR="008A45FC" w:rsidRPr="008A45FC" w:rsidRDefault="008A45FC" w:rsidP="008A4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A4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 Rejestrowanie rozmów z dwóch radiotelefonów jednocześnie.</w:t>
            </w:r>
          </w:p>
          <w:p w:rsidR="008A45FC" w:rsidRPr="008A45FC" w:rsidRDefault="008A45FC" w:rsidP="008A45FC">
            <w:pPr>
              <w:spacing w:after="0" w:line="240" w:lineRule="auto"/>
              <w:ind w:left="216" w:hanging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A4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 Możliwość zabezpieczenia hasłem dostępu do urządzenia w celu nieautoryzowanego usunięcia danych z rejestratora.</w:t>
            </w:r>
          </w:p>
          <w:p w:rsidR="008A45FC" w:rsidRPr="008A45FC" w:rsidRDefault="008A45FC" w:rsidP="008A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A45FC" w:rsidRPr="008A45FC" w:rsidRDefault="008A45FC" w:rsidP="008A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8A45FC" w:rsidRPr="008A45FC" w:rsidTr="00D409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7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8A45FC" w:rsidRPr="008A45FC" w:rsidRDefault="008A45FC" w:rsidP="008A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vAlign w:val="center"/>
          </w:tcPr>
          <w:p w:rsidR="008A45FC" w:rsidRPr="008A45FC" w:rsidRDefault="008A45FC" w:rsidP="008A4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A4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fejs radiowy do nagrywania dwukierunkowego (nadawanie/odbiór) do radiotelefonu </w:t>
            </w:r>
            <w:r w:rsidRPr="008A4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otorola DM4601e. </w:t>
            </w:r>
          </w:p>
          <w:p w:rsidR="008A45FC" w:rsidRDefault="008A45FC" w:rsidP="008A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a: Interfejs radiowy rozumiany jest jako moduł zewnętrzny służący do przewodowego podłączenia do rejestratora konkretnych modeli radiotelefonów systemu DMR: Motorola DM4601/DM4601e.</w:t>
            </w:r>
          </w:p>
          <w:p w:rsidR="00D409BD" w:rsidRPr="008A45FC" w:rsidRDefault="00D409BD" w:rsidP="008A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A45FC" w:rsidRPr="008A45FC" w:rsidRDefault="008A45FC" w:rsidP="008A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A4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</w:tbl>
    <w:p w:rsidR="008A45FC" w:rsidRPr="008A45FC" w:rsidRDefault="008A45FC" w:rsidP="008A45FC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</w:p>
    <w:p w:rsidR="00BC3E08" w:rsidRDefault="00BC3E08" w:rsidP="00CB1590">
      <w:pPr>
        <w:widowControl w:val="0"/>
        <w:suppressAutoHyphens/>
        <w:overflowPunct w:val="0"/>
        <w:autoSpaceDE w:val="0"/>
        <w:spacing w:after="0" w:line="240" w:lineRule="auto"/>
        <w:ind w:left="142" w:hanging="284"/>
        <w:jc w:val="center"/>
        <w:textAlignment w:val="baseline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sectPr w:rsidR="00BC3E08" w:rsidSect="0068751E">
      <w:headerReference w:type="default" r:id="rId8"/>
      <w:footerReference w:type="default" r:id="rId9"/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6D8" w:rsidRDefault="00A9381C">
      <w:pPr>
        <w:spacing w:after="0" w:line="240" w:lineRule="auto"/>
      </w:pPr>
      <w:r>
        <w:separator/>
      </w:r>
    </w:p>
  </w:endnote>
  <w:endnote w:type="continuationSeparator" w:id="0">
    <w:p w:rsidR="00B726D8" w:rsidRDefault="00A9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756361"/>
      <w:docPartObj>
        <w:docPartGallery w:val="Page Numbers (Bottom of Page)"/>
        <w:docPartUnique/>
      </w:docPartObj>
    </w:sdtPr>
    <w:sdtEndPr/>
    <w:sdtContent>
      <w:p w:rsidR="00CF64AE" w:rsidRDefault="00CB15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BBC">
          <w:rPr>
            <w:noProof/>
          </w:rPr>
          <w:t>6</w:t>
        </w:r>
        <w:r>
          <w:fldChar w:fldCharType="end"/>
        </w:r>
      </w:p>
    </w:sdtContent>
  </w:sdt>
  <w:p w:rsidR="00CF64AE" w:rsidRDefault="00683B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6D8" w:rsidRDefault="00A9381C">
      <w:pPr>
        <w:spacing w:after="0" w:line="240" w:lineRule="auto"/>
      </w:pPr>
      <w:r>
        <w:separator/>
      </w:r>
    </w:p>
  </w:footnote>
  <w:footnote w:type="continuationSeparator" w:id="0">
    <w:p w:rsidR="00B726D8" w:rsidRDefault="00A9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4AE" w:rsidRPr="008925CE" w:rsidRDefault="00BC3E08" w:rsidP="00B96F18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umer postępowania:  SZPiFP-7</w:t>
    </w:r>
    <w:r w:rsidR="008A45FC">
      <w:rPr>
        <w:rFonts w:ascii="Times New Roman" w:hAnsi="Times New Roman" w:cs="Times New Roman"/>
        <w:i/>
      </w:rPr>
      <w:t>1</w:t>
    </w:r>
    <w:r w:rsidR="00CB1590">
      <w:rPr>
        <w:rFonts w:ascii="Times New Roman" w:hAnsi="Times New Roman" w:cs="Times New Roman"/>
        <w:i/>
      </w:rPr>
      <w:t>-23</w:t>
    </w:r>
  </w:p>
  <w:p w:rsidR="00CF64AE" w:rsidRDefault="00683B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4003"/>
    <w:multiLevelType w:val="hybridMultilevel"/>
    <w:tmpl w:val="DF2054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E26A1D"/>
    <w:multiLevelType w:val="hybridMultilevel"/>
    <w:tmpl w:val="02002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85FA1"/>
    <w:multiLevelType w:val="multilevel"/>
    <w:tmpl w:val="4E36F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87E0785"/>
    <w:multiLevelType w:val="hybridMultilevel"/>
    <w:tmpl w:val="C9E27C16"/>
    <w:lvl w:ilvl="0" w:tplc="52DC433C">
      <w:start w:val="1"/>
      <w:numFmt w:val="decimal"/>
      <w:pStyle w:val="Nagwek4"/>
      <w:lvlText w:val="%1."/>
      <w:lvlJc w:val="left"/>
      <w:pPr>
        <w:ind w:left="360" w:hanging="360"/>
      </w:pPr>
      <w:rPr>
        <w:rFonts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B2931C9"/>
    <w:multiLevelType w:val="hybridMultilevel"/>
    <w:tmpl w:val="2CAADB90"/>
    <w:lvl w:ilvl="0" w:tplc="42FC498A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C1211DC"/>
    <w:multiLevelType w:val="multilevel"/>
    <w:tmpl w:val="9EF8F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0196E02"/>
    <w:multiLevelType w:val="hybridMultilevel"/>
    <w:tmpl w:val="40D0C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C3545"/>
    <w:multiLevelType w:val="hybridMultilevel"/>
    <w:tmpl w:val="40D0C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15205"/>
    <w:multiLevelType w:val="hybridMultilevel"/>
    <w:tmpl w:val="7226A2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070BA"/>
    <w:multiLevelType w:val="hybridMultilevel"/>
    <w:tmpl w:val="AE5437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9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3"/>
    <w:lvlOverride w:ilvl="0">
      <w:startOverride w:val="1"/>
    </w:lvlOverride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C0"/>
    <w:rsid w:val="00093768"/>
    <w:rsid w:val="001303AC"/>
    <w:rsid w:val="00194F93"/>
    <w:rsid w:val="001A53E8"/>
    <w:rsid w:val="0024488F"/>
    <w:rsid w:val="003477B5"/>
    <w:rsid w:val="003501CC"/>
    <w:rsid w:val="00353A26"/>
    <w:rsid w:val="00365D44"/>
    <w:rsid w:val="0038140D"/>
    <w:rsid w:val="0038383E"/>
    <w:rsid w:val="004A7E73"/>
    <w:rsid w:val="0051427F"/>
    <w:rsid w:val="00534039"/>
    <w:rsid w:val="005E3F79"/>
    <w:rsid w:val="00633D1F"/>
    <w:rsid w:val="00683BBC"/>
    <w:rsid w:val="0068751E"/>
    <w:rsid w:val="006929E4"/>
    <w:rsid w:val="006F305F"/>
    <w:rsid w:val="007D6995"/>
    <w:rsid w:val="008370FE"/>
    <w:rsid w:val="008A41A0"/>
    <w:rsid w:val="008A45FC"/>
    <w:rsid w:val="008A65CE"/>
    <w:rsid w:val="008E1718"/>
    <w:rsid w:val="00934C75"/>
    <w:rsid w:val="009C2C27"/>
    <w:rsid w:val="00A429D8"/>
    <w:rsid w:val="00A9381C"/>
    <w:rsid w:val="00B726D8"/>
    <w:rsid w:val="00BC3E08"/>
    <w:rsid w:val="00C0228B"/>
    <w:rsid w:val="00C80297"/>
    <w:rsid w:val="00CA02C0"/>
    <w:rsid w:val="00CB1590"/>
    <w:rsid w:val="00D409BD"/>
    <w:rsid w:val="00DD358B"/>
    <w:rsid w:val="00DE049F"/>
    <w:rsid w:val="00E0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635C2-D47A-40FC-A578-0583630C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88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DD358B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2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DD358B"/>
    <w:pPr>
      <w:keepNext/>
      <w:numPr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sz w:val="1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590"/>
  </w:style>
  <w:style w:type="paragraph" w:styleId="Stopka">
    <w:name w:val="footer"/>
    <w:basedOn w:val="Normalny"/>
    <w:link w:val="StopkaZnak"/>
    <w:uiPriority w:val="99"/>
    <w:unhideWhenUsed/>
    <w:rsid w:val="00CB1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590"/>
  </w:style>
  <w:style w:type="paragraph" w:styleId="Tekstdymka">
    <w:name w:val="Balloon Text"/>
    <w:basedOn w:val="Normalny"/>
    <w:link w:val="TekstdymkaZnak"/>
    <w:uiPriority w:val="99"/>
    <w:semiHidden/>
    <w:unhideWhenUsed/>
    <w:rsid w:val="008A4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1A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D358B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358B"/>
    <w:rPr>
      <w:rFonts w:ascii="Times New Roman" w:eastAsia="Times New Roman" w:hAnsi="Times New Roman" w:cs="Times New Roman"/>
      <w:bCs/>
      <w:sz w:val="18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D358B"/>
    <w:pPr>
      <w:ind w:left="708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DD358B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29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kstpodstawowy21">
    <w:name w:val="Tekst podstawowy 21"/>
    <w:basedOn w:val="Normalny"/>
    <w:rsid w:val="00DE049F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534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012F-0CD6-445A-B8F2-7A957632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3453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2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grodnik</dc:creator>
  <cp:keywords/>
  <dc:description/>
  <cp:lastModifiedBy>Marta Zagrodnik</cp:lastModifiedBy>
  <cp:revision>14</cp:revision>
  <cp:lastPrinted>2023-08-04T16:34:00Z</cp:lastPrinted>
  <dcterms:created xsi:type="dcterms:W3CDTF">2023-03-08T11:58:00Z</dcterms:created>
  <dcterms:modified xsi:type="dcterms:W3CDTF">2023-08-04T16:38:00Z</dcterms:modified>
</cp:coreProperties>
</file>